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D1F" w:rsidRPr="009C4D1F" w:rsidRDefault="001041FE" w:rsidP="0092440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9C4D1F" w:rsidRPr="009C4D1F">
        <w:rPr>
          <w:rFonts w:ascii="Times New Roman" w:eastAsia="Times New Roman" w:hAnsi="Times New Roman" w:cs="Times New Roman"/>
        </w:rPr>
        <w:t>Приложение</w:t>
      </w:r>
      <w:r w:rsidR="00331FD2">
        <w:rPr>
          <w:rFonts w:ascii="Times New Roman" w:eastAsia="Times New Roman" w:hAnsi="Times New Roman" w:cs="Times New Roman"/>
        </w:rPr>
        <w:t xml:space="preserve"> 1</w:t>
      </w:r>
    </w:p>
    <w:p w:rsidR="009C4D1F" w:rsidRPr="009C4D1F" w:rsidRDefault="009C4D1F" w:rsidP="0092440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C4D1F">
        <w:rPr>
          <w:rFonts w:ascii="Times New Roman" w:eastAsia="Times New Roman" w:hAnsi="Times New Roman" w:cs="Times New Roman"/>
        </w:rPr>
        <w:t xml:space="preserve">  к постановлению администрации</w:t>
      </w:r>
    </w:p>
    <w:p w:rsidR="009C4D1F" w:rsidRPr="009C4D1F" w:rsidRDefault="009C4D1F" w:rsidP="0092440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C4D1F">
        <w:rPr>
          <w:rFonts w:ascii="Times New Roman" w:eastAsia="Times New Roman" w:hAnsi="Times New Roman" w:cs="Times New Roman"/>
        </w:rPr>
        <w:t>муниципального образования</w:t>
      </w:r>
    </w:p>
    <w:p w:rsidR="009C4D1F" w:rsidRPr="009C4D1F" w:rsidRDefault="009C4D1F" w:rsidP="0092440F">
      <w:pPr>
        <w:tabs>
          <w:tab w:val="left" w:pos="597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C4D1F">
        <w:rPr>
          <w:rFonts w:ascii="Times New Roman" w:eastAsia="Times New Roman" w:hAnsi="Times New Roman" w:cs="Times New Roman"/>
        </w:rPr>
        <w:t>«Город Астрахань»</w:t>
      </w:r>
    </w:p>
    <w:p w:rsidR="009C4D1F" w:rsidRPr="009C4D1F" w:rsidRDefault="009C4D1F" w:rsidP="0092440F">
      <w:pPr>
        <w:tabs>
          <w:tab w:val="left" w:pos="597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C4D1F">
        <w:rPr>
          <w:rFonts w:ascii="Times New Roman" w:eastAsia="Times New Roman" w:hAnsi="Times New Roman" w:cs="Times New Roman"/>
        </w:rPr>
        <w:t>от ______________ № __________</w:t>
      </w:r>
    </w:p>
    <w:p w:rsidR="009C4D1F" w:rsidRPr="009C4D1F" w:rsidRDefault="009C4D1F" w:rsidP="0092440F">
      <w:pPr>
        <w:tabs>
          <w:tab w:val="left" w:pos="597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2571B0" w:rsidRDefault="002571B0" w:rsidP="009F5363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</w:p>
    <w:p w:rsidR="002571B0" w:rsidRDefault="002571B0" w:rsidP="009F5363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</w:p>
    <w:p w:rsidR="002C4255" w:rsidRDefault="002C4255" w:rsidP="009F5363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</w:p>
    <w:p w:rsidR="00D67EED" w:rsidRPr="00D67EED" w:rsidRDefault="00D67EED" w:rsidP="00D67E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67EED">
        <w:rPr>
          <w:rFonts w:ascii="Times New Roman" w:hAnsi="Times New Roman" w:cs="Times New Roman"/>
          <w:sz w:val="28"/>
          <w:szCs w:val="28"/>
        </w:rPr>
        <w:t xml:space="preserve">В Паспорте муниципальной программы муниципального образования «Город Астрахань» «Развитие культуры муниципального образования «Город Астрахань» (далее - </w:t>
      </w:r>
      <w:r w:rsidR="00011D41">
        <w:rPr>
          <w:rFonts w:ascii="Times New Roman" w:hAnsi="Times New Roman" w:cs="Times New Roman"/>
          <w:sz w:val="28"/>
          <w:szCs w:val="28"/>
        </w:rPr>
        <w:t>П</w:t>
      </w:r>
      <w:r w:rsidR="00247092">
        <w:rPr>
          <w:rFonts w:ascii="Times New Roman" w:hAnsi="Times New Roman" w:cs="Times New Roman"/>
          <w:sz w:val="28"/>
          <w:szCs w:val="28"/>
        </w:rPr>
        <w:t>рограмма</w:t>
      </w:r>
      <w:r w:rsidRPr="00D67EED">
        <w:rPr>
          <w:rFonts w:ascii="Times New Roman" w:hAnsi="Times New Roman" w:cs="Times New Roman"/>
          <w:sz w:val="28"/>
          <w:szCs w:val="28"/>
        </w:rPr>
        <w:t>):</w:t>
      </w:r>
    </w:p>
    <w:p w:rsidR="00DC5511" w:rsidRPr="00E26926" w:rsidRDefault="00D67EED" w:rsidP="003D7A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47092">
        <w:rPr>
          <w:rFonts w:ascii="Times New Roman" w:hAnsi="Times New Roman" w:cs="Times New Roman"/>
          <w:sz w:val="28"/>
          <w:szCs w:val="28"/>
        </w:rPr>
        <w:t>г</w:t>
      </w:r>
      <w:r w:rsidR="00B22219">
        <w:rPr>
          <w:rFonts w:ascii="Times New Roman" w:hAnsi="Times New Roman" w:cs="Times New Roman"/>
          <w:sz w:val="28"/>
          <w:szCs w:val="28"/>
        </w:rPr>
        <w:t>рафу</w:t>
      </w:r>
      <w:r w:rsidR="002D3E94" w:rsidRPr="00E26926">
        <w:rPr>
          <w:rFonts w:ascii="Times New Roman" w:hAnsi="Times New Roman" w:cs="Times New Roman"/>
          <w:sz w:val="28"/>
          <w:szCs w:val="28"/>
        </w:rPr>
        <w:t xml:space="preserve"> «Объемы и источники финансирования муниципальной программы (в том числе по подпрограммам)</w:t>
      </w:r>
      <w:r w:rsidR="00B22219">
        <w:rPr>
          <w:rFonts w:ascii="Times New Roman" w:hAnsi="Times New Roman" w:cs="Times New Roman"/>
          <w:sz w:val="28"/>
          <w:szCs w:val="28"/>
        </w:rPr>
        <w:t>»</w:t>
      </w:r>
      <w:r w:rsidR="00ED7EA4">
        <w:rPr>
          <w:rFonts w:ascii="Times New Roman" w:hAnsi="Times New Roman" w:cs="Times New Roman"/>
          <w:sz w:val="28"/>
          <w:szCs w:val="28"/>
        </w:rPr>
        <w:t xml:space="preserve"> </w:t>
      </w:r>
      <w:r w:rsidR="002D3E94" w:rsidRPr="00E26926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1B2324" w:rsidRPr="00E2692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809"/>
      </w:tblGrid>
      <w:tr w:rsidR="00DC5511" w:rsidRPr="001B2324" w:rsidTr="00FE2D2C"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24" w:rsidRPr="00FE2D2C" w:rsidRDefault="001B2324" w:rsidP="009F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324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(в том числе по подпрограммам)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FE7" w:rsidRPr="00033640" w:rsidRDefault="00A47598" w:rsidP="005D6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D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ирования муниципальной программы составляет  </w:t>
            </w:r>
            <w:r w:rsidR="001F36F2" w:rsidRPr="001F3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5 123 795,31</w:t>
            </w:r>
            <w:r w:rsidR="007E7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35FE7" w:rsidRPr="00FB1DF9">
              <w:rPr>
                <w:rFonts w:ascii="Times New Roman" w:eastAsia="Times New Roman" w:hAnsi="Times New Roman" w:cs="Times New Roman"/>
                <w:sz w:val="28"/>
                <w:szCs w:val="28"/>
              </w:rPr>
              <w:t>руб., в том числе по годам:</w:t>
            </w:r>
          </w:p>
          <w:p w:rsidR="001F36F2" w:rsidRPr="00033640" w:rsidRDefault="00A35FE7" w:rsidP="005D6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36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год – </w:t>
            </w:r>
            <w:r w:rsidR="005C53D6" w:rsidRPr="005C53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92 417 916,98 </w:t>
            </w:r>
            <w:r w:rsidRPr="00033640">
              <w:rPr>
                <w:rFonts w:ascii="Times New Roman" w:eastAsia="Times New Roman" w:hAnsi="Times New Roman" w:cs="Times New Roman"/>
                <w:sz w:val="28"/>
                <w:szCs w:val="28"/>
              </w:rPr>
              <w:t>руб.;</w:t>
            </w:r>
          </w:p>
          <w:p w:rsidR="00182ABB" w:rsidRDefault="00A35FE7" w:rsidP="005D6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3640">
              <w:rPr>
                <w:rFonts w:ascii="Times New Roman" w:eastAsia="Times New Roman" w:hAnsi="Times New Roman" w:cs="Times New Roman"/>
                <w:sz w:val="28"/>
                <w:szCs w:val="28"/>
              </w:rPr>
              <w:t>2022год –</w:t>
            </w:r>
            <w:r w:rsidR="003D7A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D7AC3" w:rsidRPr="003D7A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 357 450,33</w:t>
            </w:r>
            <w:r w:rsidR="003D7A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33640">
              <w:rPr>
                <w:rFonts w:ascii="Times New Roman" w:eastAsia="Times New Roman" w:hAnsi="Times New Roman" w:cs="Times New Roman"/>
                <w:sz w:val="28"/>
                <w:szCs w:val="28"/>
              </w:rPr>
              <w:t>руб.;</w:t>
            </w:r>
          </w:p>
          <w:p w:rsidR="00182ABB" w:rsidRPr="00033640" w:rsidRDefault="00620A2E" w:rsidP="005D6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36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год – </w:t>
            </w:r>
            <w:r w:rsidR="005C53D6" w:rsidRPr="005C53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 674 214,00</w:t>
            </w:r>
            <w:r w:rsidR="00750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 w:rsidR="0075081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B493F" w:rsidRDefault="00620A2E" w:rsidP="005D6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  <w:r w:rsidR="00A35FE7" w:rsidRPr="000336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– </w:t>
            </w:r>
            <w:r w:rsidR="005C53D6" w:rsidRPr="005C53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 674 214,00</w:t>
            </w:r>
            <w:r w:rsidR="00750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35FE7" w:rsidRPr="00033640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  <w:p w:rsidR="003D7AC3" w:rsidRPr="008B493F" w:rsidRDefault="007D77C1" w:rsidP="005D6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</w:t>
            </w:r>
            <w:r w:rsidR="0024709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7D77C1" w:rsidRPr="008B493F" w:rsidRDefault="007D77C1" w:rsidP="005D6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247092"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r w:rsidR="002470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ого бюджета </w:t>
            </w:r>
            <w:r w:rsidRPr="007D7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791 021,24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7D77C1" w:rsidRPr="008B493F" w:rsidRDefault="007D77C1" w:rsidP="005D6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D77C1" w:rsidRPr="008B493F" w:rsidRDefault="007D77C1" w:rsidP="005D6E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</w:t>
            </w:r>
            <w:r w:rsidRPr="008B49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7D7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791 021,24</w:t>
            </w:r>
            <w:r w:rsidR="004E4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493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7D77C1" w:rsidRDefault="007D77C1" w:rsidP="005D6E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</w:t>
            </w:r>
            <w:r w:rsidRPr="008B49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="004E4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r w:rsidR="004E408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7D77C1" w:rsidRDefault="007D77C1" w:rsidP="005D6E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</w:t>
            </w:r>
            <w:r w:rsidRPr="008B49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="004E4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B493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7D77C1" w:rsidRPr="008B493F" w:rsidRDefault="007D77C1" w:rsidP="005D6E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Calibri" w:hAnsi="Times New Roman" w:cs="Times New Roman"/>
                <w:sz w:val="28"/>
                <w:szCs w:val="28"/>
              </w:rPr>
              <w:t>– средства бюджета  Астраханской области</w:t>
            </w:r>
            <w:r w:rsidR="004E40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D7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1 006,69</w:t>
            </w:r>
            <w:r w:rsidR="004E4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493F">
              <w:rPr>
                <w:rFonts w:ascii="Times New Roman" w:eastAsia="Calibri" w:hAnsi="Times New Roman" w:cs="Times New Roman"/>
                <w:sz w:val="28"/>
                <w:szCs w:val="28"/>
              </w:rPr>
              <w:t>рублей, в том числе по годам:</w:t>
            </w:r>
          </w:p>
          <w:p w:rsidR="007D77C1" w:rsidRPr="008B493F" w:rsidRDefault="007D77C1" w:rsidP="005D6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D77C1" w:rsidRPr="008B493F" w:rsidRDefault="007D77C1" w:rsidP="005D6E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</w:t>
            </w:r>
            <w:r w:rsidRPr="008B49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7D7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1 006,69</w:t>
            </w:r>
            <w:r w:rsidR="004E4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493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7D77C1" w:rsidRDefault="007D77C1" w:rsidP="005D6E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</w:t>
            </w:r>
            <w:r w:rsidRPr="008B49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="004E4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r w:rsidR="004E408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7D77C1" w:rsidRDefault="007D77C1" w:rsidP="005D6E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</w:t>
            </w:r>
            <w:r w:rsidRPr="008B49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="004E4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B493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5D6E71" w:rsidRPr="008B493F" w:rsidRDefault="007D77C1" w:rsidP="005D6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2470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а муниципального образования  «Город Астрахань» </w:t>
            </w:r>
            <w:r w:rsidR="005D6E71" w:rsidRPr="005D6E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4 771 767,38</w:t>
            </w:r>
            <w:r w:rsidR="005D6E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й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92041D" w:rsidRPr="008B493F" w:rsidRDefault="0092041D" w:rsidP="005D6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 w:rsidR="00024D36" w:rsidRPr="00024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2 417 916,98</w:t>
            </w:r>
            <w:r w:rsidR="004E4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D6E71" w:rsidRPr="008B493F" w:rsidRDefault="0092041D" w:rsidP="005D6E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</w:t>
            </w:r>
            <w:r w:rsidRPr="008B49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</w:t>
            </w:r>
            <w:r w:rsidR="005D6E71" w:rsidRPr="005D6E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 005 422,40</w:t>
            </w:r>
            <w:r w:rsidR="005D6E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493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92041D" w:rsidRDefault="0092041D" w:rsidP="005D6E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</w:t>
            </w:r>
            <w:r w:rsidRPr="008B49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024D36" w:rsidRPr="005C53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 674 214,00</w:t>
            </w:r>
            <w:r w:rsidR="004E4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r w:rsidR="004E408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7D77C1" w:rsidRPr="001B2324" w:rsidRDefault="00B225EB" w:rsidP="005D6E71">
            <w:pPr>
              <w:pStyle w:val="a4"/>
              <w:spacing w:after="0" w:line="240" w:lineRule="auto"/>
              <w:ind w:left="960" w:hanging="9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</w:t>
            </w:r>
            <w:r w:rsidR="0092041D" w:rsidRPr="00011D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</w:t>
            </w:r>
            <w:r w:rsidR="0092041D" w:rsidRPr="00011D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024D36" w:rsidRPr="00011D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 674 214,00</w:t>
            </w:r>
            <w:r w:rsidR="004E40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2041D" w:rsidRPr="00011D41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</w:tc>
      </w:tr>
    </w:tbl>
    <w:p w:rsidR="003E54BE" w:rsidRPr="00D67EED" w:rsidRDefault="005D6E71" w:rsidP="003E54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54BE" w:rsidRPr="00FB1DF9">
        <w:rPr>
          <w:rFonts w:ascii="Times New Roman" w:hAnsi="Times New Roman" w:cs="Times New Roman"/>
          <w:sz w:val="28"/>
          <w:szCs w:val="28"/>
        </w:rPr>
        <w:t>. В разделе 6</w:t>
      </w:r>
      <w:r w:rsidR="00F23EE7" w:rsidRPr="00FB1DF9">
        <w:rPr>
          <w:rFonts w:ascii="Times New Roman" w:hAnsi="Times New Roman" w:cs="Times New Roman"/>
          <w:sz w:val="28"/>
          <w:szCs w:val="28"/>
        </w:rPr>
        <w:t xml:space="preserve"> </w:t>
      </w:r>
      <w:r w:rsidR="003E54BE" w:rsidRPr="00FB1DF9">
        <w:rPr>
          <w:rFonts w:ascii="Times New Roman" w:hAnsi="Times New Roman" w:cs="Times New Roman"/>
          <w:sz w:val="28"/>
          <w:szCs w:val="28"/>
        </w:rPr>
        <w:t>«Ресурсное обеспечение муниципальной программы»</w:t>
      </w:r>
      <w:r w:rsidR="003E54B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F5F93">
        <w:rPr>
          <w:rFonts w:ascii="Times New Roman" w:hAnsi="Times New Roman" w:cs="Times New Roman"/>
          <w:sz w:val="28"/>
          <w:szCs w:val="28"/>
        </w:rPr>
        <w:t>ы</w:t>
      </w:r>
      <w:r w:rsidR="003E54BE" w:rsidRPr="00D67EED">
        <w:rPr>
          <w:rFonts w:ascii="Times New Roman" w:hAnsi="Times New Roman" w:cs="Times New Roman"/>
          <w:sz w:val="28"/>
          <w:szCs w:val="28"/>
        </w:rPr>
        <w:t>:</w:t>
      </w:r>
    </w:p>
    <w:p w:rsidR="00C136D3" w:rsidRPr="00FB1DF9" w:rsidRDefault="00206408" w:rsidP="00FE1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DF9">
        <w:rPr>
          <w:rFonts w:ascii="Times New Roman" w:hAnsi="Times New Roman" w:cs="Times New Roman"/>
          <w:sz w:val="28"/>
          <w:szCs w:val="28"/>
        </w:rPr>
        <w:t>- а</w:t>
      </w:r>
      <w:r w:rsidR="0093332D" w:rsidRPr="00FB1DF9">
        <w:rPr>
          <w:rFonts w:ascii="Times New Roman" w:hAnsi="Times New Roman" w:cs="Times New Roman"/>
          <w:sz w:val="28"/>
          <w:szCs w:val="28"/>
        </w:rPr>
        <w:t xml:space="preserve">бзац </w:t>
      </w:r>
      <w:r w:rsidR="00A35FE7" w:rsidRPr="00FB1DF9">
        <w:rPr>
          <w:rFonts w:ascii="Times New Roman" w:hAnsi="Times New Roman" w:cs="Times New Roman"/>
          <w:sz w:val="28"/>
          <w:szCs w:val="28"/>
        </w:rPr>
        <w:t>4</w:t>
      </w:r>
      <w:r w:rsidR="0093332D" w:rsidRPr="00FB1DF9">
        <w:rPr>
          <w:rFonts w:ascii="Times New Roman" w:hAnsi="Times New Roman" w:cs="Times New Roman"/>
          <w:sz w:val="28"/>
          <w:szCs w:val="28"/>
        </w:rPr>
        <w:t xml:space="preserve"> </w:t>
      </w:r>
      <w:r w:rsidR="00DC5511" w:rsidRPr="00FB1DF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35FE7" w:rsidRPr="00033640" w:rsidRDefault="00D6046A" w:rsidP="003666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DF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35FE7" w:rsidRPr="00FB1DF9">
        <w:rPr>
          <w:rFonts w:ascii="Times New Roman" w:eastAsia="Times New Roman" w:hAnsi="Times New Roman" w:cs="Times New Roman"/>
          <w:sz w:val="28"/>
          <w:szCs w:val="28"/>
        </w:rPr>
        <w:t>Финансирование муниципальной программы составляет</w:t>
      </w:r>
      <w:r w:rsidR="00F00A40" w:rsidRPr="00FB1DF9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5D6E71" w:rsidRPr="001F36F2">
        <w:rPr>
          <w:rFonts w:ascii="Times New Roman" w:hAnsi="Times New Roman" w:cs="Times New Roman"/>
          <w:color w:val="000000"/>
          <w:sz w:val="28"/>
          <w:szCs w:val="28"/>
        </w:rPr>
        <w:t>985 123 795,31</w:t>
      </w:r>
      <w:r w:rsidR="00A35FE7" w:rsidRPr="00FB1DF9">
        <w:rPr>
          <w:rFonts w:ascii="Times New Roman" w:eastAsia="Times New Roman" w:hAnsi="Times New Roman" w:cs="Times New Roman"/>
          <w:sz w:val="28"/>
          <w:szCs w:val="28"/>
        </w:rPr>
        <w:t>руб., в том числе по годам:</w:t>
      </w:r>
    </w:p>
    <w:p w:rsidR="005D6E71" w:rsidRPr="00033640" w:rsidRDefault="005D6E71" w:rsidP="005D6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640">
        <w:rPr>
          <w:rFonts w:ascii="Times New Roman" w:eastAsia="Times New Roman" w:hAnsi="Times New Roman" w:cs="Times New Roman"/>
          <w:sz w:val="28"/>
          <w:szCs w:val="28"/>
        </w:rPr>
        <w:t xml:space="preserve">2021год – </w:t>
      </w:r>
      <w:r w:rsidRPr="005C53D6">
        <w:rPr>
          <w:rFonts w:ascii="Times New Roman" w:hAnsi="Times New Roman" w:cs="Times New Roman"/>
          <w:color w:val="000000"/>
          <w:sz w:val="28"/>
          <w:szCs w:val="28"/>
        </w:rPr>
        <w:t xml:space="preserve">292 417 916,98 </w:t>
      </w:r>
      <w:r w:rsidRPr="00033640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5D6E71" w:rsidRDefault="005D6E71" w:rsidP="005D6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640">
        <w:rPr>
          <w:rFonts w:ascii="Times New Roman" w:eastAsia="Times New Roman" w:hAnsi="Times New Roman" w:cs="Times New Roman"/>
          <w:sz w:val="28"/>
          <w:szCs w:val="28"/>
        </w:rPr>
        <w:lastRenderedPageBreak/>
        <w:t>2022год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7AC3">
        <w:rPr>
          <w:rFonts w:ascii="Times New Roman" w:hAnsi="Times New Roman" w:cs="Times New Roman"/>
          <w:color w:val="000000"/>
          <w:sz w:val="28"/>
          <w:szCs w:val="28"/>
        </w:rPr>
        <w:t>245 357 450,3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3640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5D6E71" w:rsidRPr="00033640" w:rsidRDefault="005D6E71" w:rsidP="005D6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640">
        <w:rPr>
          <w:rFonts w:ascii="Times New Roman" w:eastAsia="Times New Roman" w:hAnsi="Times New Roman" w:cs="Times New Roman"/>
          <w:sz w:val="28"/>
          <w:szCs w:val="28"/>
        </w:rPr>
        <w:t xml:space="preserve">2023год – </w:t>
      </w:r>
      <w:r w:rsidRPr="005C53D6">
        <w:rPr>
          <w:rFonts w:ascii="Times New Roman" w:hAnsi="Times New Roman" w:cs="Times New Roman"/>
          <w:color w:val="000000"/>
          <w:sz w:val="28"/>
          <w:szCs w:val="28"/>
        </w:rPr>
        <w:t>223 674 214,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5D6E71" w:rsidRDefault="005D6E71" w:rsidP="005D6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033640">
        <w:rPr>
          <w:rFonts w:ascii="Times New Roman" w:eastAsia="Times New Roman" w:hAnsi="Times New Roman" w:cs="Times New Roman"/>
          <w:sz w:val="28"/>
          <w:szCs w:val="28"/>
        </w:rPr>
        <w:t xml:space="preserve">год – </w:t>
      </w:r>
      <w:r w:rsidRPr="005C53D6">
        <w:rPr>
          <w:rFonts w:ascii="Times New Roman" w:hAnsi="Times New Roman" w:cs="Times New Roman"/>
          <w:color w:val="000000"/>
          <w:sz w:val="28"/>
          <w:szCs w:val="28"/>
        </w:rPr>
        <w:t>223 674 214,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3640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5D6E71" w:rsidRPr="008B493F" w:rsidRDefault="005D6E71" w:rsidP="005D6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>из них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D6E71" w:rsidRPr="008B493F" w:rsidRDefault="005D6E71" w:rsidP="005D6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>сред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федерального бюджета </w:t>
      </w:r>
      <w:r w:rsidRPr="007D77C1">
        <w:rPr>
          <w:rFonts w:ascii="Times New Roman" w:hAnsi="Times New Roman" w:cs="Times New Roman"/>
          <w:color w:val="000000"/>
          <w:sz w:val="28"/>
          <w:szCs w:val="28"/>
        </w:rPr>
        <w:t>19 791 021,24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 рублей, в том числе по годам:</w:t>
      </w:r>
    </w:p>
    <w:p w:rsidR="005D6E71" w:rsidRPr="008B493F" w:rsidRDefault="005D6E71" w:rsidP="005D6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6E71" w:rsidRPr="008B493F" w:rsidRDefault="005D6E71" w:rsidP="005D6E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8B493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7D77C1">
        <w:rPr>
          <w:rFonts w:ascii="Times New Roman" w:hAnsi="Times New Roman" w:cs="Times New Roman"/>
          <w:color w:val="000000"/>
          <w:sz w:val="28"/>
          <w:szCs w:val="28"/>
        </w:rPr>
        <w:t>19 791 021,2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493F">
        <w:rPr>
          <w:rFonts w:ascii="Times New Roman" w:eastAsia="Calibri" w:hAnsi="Times New Roman" w:cs="Times New Roman"/>
          <w:sz w:val="28"/>
          <w:szCs w:val="28"/>
        </w:rPr>
        <w:t>руб.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D6E71" w:rsidRDefault="005D6E71" w:rsidP="005D6E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8B493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,0 </w:t>
      </w:r>
      <w:r>
        <w:rPr>
          <w:rFonts w:ascii="Times New Roman" w:eastAsia="Calibri" w:hAnsi="Times New Roman" w:cs="Times New Roman"/>
          <w:sz w:val="28"/>
          <w:szCs w:val="28"/>
        </w:rPr>
        <w:t>руб.;</w:t>
      </w:r>
    </w:p>
    <w:p w:rsidR="005D6E71" w:rsidRDefault="005D6E71" w:rsidP="005D6E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8B493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,0 </w:t>
      </w:r>
      <w:r w:rsidRPr="008B493F">
        <w:rPr>
          <w:rFonts w:ascii="Times New Roman" w:eastAsia="Calibri" w:hAnsi="Times New Roman" w:cs="Times New Roman"/>
          <w:sz w:val="28"/>
          <w:szCs w:val="28"/>
        </w:rPr>
        <w:t>руб.</w:t>
      </w:r>
    </w:p>
    <w:p w:rsidR="005D6E71" w:rsidRPr="008B493F" w:rsidRDefault="005D6E71" w:rsidP="005D6E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93F">
        <w:rPr>
          <w:rFonts w:ascii="Times New Roman" w:eastAsia="Calibri" w:hAnsi="Times New Roman" w:cs="Times New Roman"/>
          <w:sz w:val="28"/>
          <w:szCs w:val="28"/>
        </w:rPr>
        <w:t>– средства бюджета  Астрахан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77C1">
        <w:rPr>
          <w:rFonts w:ascii="Times New Roman" w:hAnsi="Times New Roman" w:cs="Times New Roman"/>
          <w:color w:val="000000"/>
          <w:sz w:val="28"/>
          <w:szCs w:val="28"/>
        </w:rPr>
        <w:t>561 006,6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493F">
        <w:rPr>
          <w:rFonts w:ascii="Times New Roman" w:eastAsia="Calibri" w:hAnsi="Times New Roman" w:cs="Times New Roman"/>
          <w:sz w:val="28"/>
          <w:szCs w:val="28"/>
        </w:rPr>
        <w:t>рублей, в том числе по годам:</w:t>
      </w:r>
    </w:p>
    <w:p w:rsidR="005D6E71" w:rsidRPr="008B493F" w:rsidRDefault="005D6E71" w:rsidP="005D6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6E71" w:rsidRPr="008B493F" w:rsidRDefault="005D6E71" w:rsidP="005D6E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8B493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7D77C1">
        <w:rPr>
          <w:rFonts w:ascii="Times New Roman" w:hAnsi="Times New Roman" w:cs="Times New Roman"/>
          <w:color w:val="000000"/>
          <w:sz w:val="28"/>
          <w:szCs w:val="28"/>
        </w:rPr>
        <w:t>561 006,6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493F">
        <w:rPr>
          <w:rFonts w:ascii="Times New Roman" w:eastAsia="Calibri" w:hAnsi="Times New Roman" w:cs="Times New Roman"/>
          <w:sz w:val="28"/>
          <w:szCs w:val="28"/>
        </w:rPr>
        <w:t>руб.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D6E71" w:rsidRDefault="005D6E71" w:rsidP="005D6E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8B493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,0 </w:t>
      </w:r>
      <w:r>
        <w:rPr>
          <w:rFonts w:ascii="Times New Roman" w:eastAsia="Calibri" w:hAnsi="Times New Roman" w:cs="Times New Roman"/>
          <w:sz w:val="28"/>
          <w:szCs w:val="28"/>
        </w:rPr>
        <w:t>руб.;</w:t>
      </w:r>
    </w:p>
    <w:p w:rsidR="005D6E71" w:rsidRDefault="005D6E71" w:rsidP="005D6E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8B493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,0 </w:t>
      </w:r>
      <w:r w:rsidRPr="008B493F">
        <w:rPr>
          <w:rFonts w:ascii="Times New Roman" w:eastAsia="Calibri" w:hAnsi="Times New Roman" w:cs="Times New Roman"/>
          <w:sz w:val="28"/>
          <w:szCs w:val="28"/>
        </w:rPr>
        <w:t>руб.</w:t>
      </w:r>
    </w:p>
    <w:p w:rsidR="005D6E71" w:rsidRPr="008B493F" w:rsidRDefault="005D6E71" w:rsidP="005D6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едства 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бюджета муниципального образования  «Город Астрахань» </w:t>
      </w:r>
      <w:r w:rsidRPr="005D6E71">
        <w:rPr>
          <w:rFonts w:ascii="Times New Roman" w:hAnsi="Times New Roman" w:cs="Times New Roman"/>
          <w:color w:val="000000"/>
          <w:sz w:val="28"/>
          <w:szCs w:val="28"/>
        </w:rPr>
        <w:t>964 771 767,3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>, в том числе по годам:</w:t>
      </w:r>
    </w:p>
    <w:p w:rsidR="005D6E71" w:rsidRPr="008B493F" w:rsidRDefault="005D6E71" w:rsidP="005D6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Pr="00024D36">
        <w:rPr>
          <w:rFonts w:ascii="Times New Roman" w:hAnsi="Times New Roman" w:cs="Times New Roman"/>
          <w:color w:val="000000"/>
          <w:sz w:val="28"/>
          <w:szCs w:val="28"/>
        </w:rPr>
        <w:t>292 417 916,9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>руб.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6E71" w:rsidRPr="008B493F" w:rsidRDefault="005D6E71" w:rsidP="005D6E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8B493F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5D6E71">
        <w:rPr>
          <w:rFonts w:ascii="Times New Roman" w:hAnsi="Times New Roman" w:cs="Times New Roman"/>
          <w:color w:val="000000"/>
          <w:sz w:val="28"/>
          <w:szCs w:val="28"/>
        </w:rPr>
        <w:t>225 005 422,4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493F">
        <w:rPr>
          <w:rFonts w:ascii="Times New Roman" w:eastAsia="Calibri" w:hAnsi="Times New Roman" w:cs="Times New Roman"/>
          <w:sz w:val="28"/>
          <w:szCs w:val="28"/>
        </w:rPr>
        <w:t>руб.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D6E71" w:rsidRDefault="005D6E71" w:rsidP="005D6E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8B493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5C53D6">
        <w:rPr>
          <w:rFonts w:ascii="Times New Roman" w:hAnsi="Times New Roman" w:cs="Times New Roman"/>
          <w:color w:val="000000"/>
          <w:sz w:val="28"/>
          <w:szCs w:val="28"/>
        </w:rPr>
        <w:t>223 674 214,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уб.;</w:t>
      </w:r>
    </w:p>
    <w:p w:rsidR="005D6E71" w:rsidRDefault="005D6E71" w:rsidP="005D6E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24 </w:t>
      </w:r>
      <w:r w:rsidRPr="00011D41">
        <w:rPr>
          <w:rFonts w:ascii="Times New Roman" w:eastAsia="Times New Roman" w:hAnsi="Times New Roman" w:cs="Times New Roman"/>
          <w:sz w:val="28"/>
          <w:szCs w:val="28"/>
        </w:rPr>
        <w:t xml:space="preserve">год </w:t>
      </w:r>
      <w:r w:rsidRPr="00011D4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011D41">
        <w:rPr>
          <w:rFonts w:ascii="Times New Roman" w:hAnsi="Times New Roman" w:cs="Times New Roman"/>
          <w:color w:val="000000"/>
          <w:sz w:val="28"/>
          <w:szCs w:val="28"/>
        </w:rPr>
        <w:t>223 674 214,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1D41">
        <w:rPr>
          <w:rFonts w:ascii="Times New Roman" w:eastAsia="Calibri" w:hAnsi="Times New Roman" w:cs="Times New Roman"/>
          <w:sz w:val="28"/>
          <w:szCs w:val="28"/>
        </w:rPr>
        <w:t>руб.</w:t>
      </w:r>
    </w:p>
    <w:p w:rsidR="00206408" w:rsidRDefault="005D6E71" w:rsidP="005D6E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E1C51" w:rsidRPr="00D644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F00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6408" w:rsidRPr="00D644B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E54BE">
        <w:rPr>
          <w:rFonts w:ascii="Times New Roman" w:eastAsia="Times New Roman" w:hAnsi="Times New Roman" w:cs="Times New Roman"/>
          <w:sz w:val="28"/>
          <w:szCs w:val="28"/>
        </w:rPr>
        <w:t xml:space="preserve">Паспорте </w:t>
      </w:r>
      <w:r w:rsidR="00206408" w:rsidRPr="00D644B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06408" w:rsidRPr="00D644BC">
        <w:rPr>
          <w:rFonts w:ascii="Times New Roman" w:eastAsia="Times New Roman" w:hAnsi="Times New Roman" w:cs="Times New Roman"/>
          <w:sz w:val="28"/>
          <w:szCs w:val="28"/>
          <w:lang w:eastAsia="ar-SA"/>
        </w:rPr>
        <w:t>одпрограмм</w:t>
      </w:r>
      <w:r w:rsidR="003E54B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206408" w:rsidRPr="00D644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1</w:t>
      </w:r>
      <w:r w:rsidR="001575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06408" w:rsidRPr="00D644BC">
        <w:rPr>
          <w:rFonts w:ascii="Times New Roman" w:hAnsi="Times New Roman" w:cs="Times New Roman"/>
          <w:sz w:val="28"/>
          <w:szCs w:val="28"/>
        </w:rPr>
        <w:t>«</w:t>
      </w:r>
      <w:r w:rsidR="00206408" w:rsidRPr="00D644BC">
        <w:rPr>
          <w:rFonts w:ascii="Times New Roman" w:hAnsi="Times New Roman" w:cs="Calibri"/>
          <w:sz w:val="28"/>
          <w:szCs w:val="28"/>
        </w:rPr>
        <w:t>Р</w:t>
      </w:r>
      <w:r w:rsidR="00206408" w:rsidRPr="00D644BC">
        <w:rPr>
          <w:rFonts w:ascii="Times New Roman" w:hAnsi="Times New Roman" w:cs="Times New Roman"/>
          <w:sz w:val="28"/>
          <w:szCs w:val="28"/>
        </w:rPr>
        <w:t xml:space="preserve">азвитие культурно – досуговой деятельности на территории муниципального образования «Город Астрахань» </w:t>
      </w:r>
      <w:r w:rsidR="004F5F93">
        <w:rPr>
          <w:rFonts w:ascii="Times New Roman" w:hAnsi="Times New Roman" w:cs="Times New Roman"/>
          <w:sz w:val="28"/>
          <w:szCs w:val="28"/>
        </w:rPr>
        <w:t>П</w:t>
      </w:r>
      <w:r w:rsidR="003E54BE" w:rsidRPr="00D67EED">
        <w:rPr>
          <w:rFonts w:ascii="Times New Roman" w:hAnsi="Times New Roman" w:cs="Times New Roman"/>
          <w:sz w:val="28"/>
          <w:szCs w:val="28"/>
        </w:rPr>
        <w:t xml:space="preserve">рограммы (далее </w:t>
      </w:r>
      <w:r w:rsidR="006F3E93">
        <w:rPr>
          <w:rFonts w:ascii="Times New Roman" w:hAnsi="Times New Roman" w:cs="Times New Roman"/>
          <w:sz w:val="28"/>
          <w:szCs w:val="28"/>
        </w:rPr>
        <w:t>–</w:t>
      </w:r>
      <w:r w:rsidR="003E54BE" w:rsidRPr="00D67EED">
        <w:rPr>
          <w:rFonts w:ascii="Times New Roman" w:hAnsi="Times New Roman" w:cs="Times New Roman"/>
          <w:sz w:val="28"/>
          <w:szCs w:val="28"/>
        </w:rPr>
        <w:t xml:space="preserve"> </w:t>
      </w:r>
      <w:r w:rsidR="004F5F93">
        <w:rPr>
          <w:rFonts w:ascii="Times New Roman" w:hAnsi="Times New Roman" w:cs="Times New Roman"/>
          <w:sz w:val="28"/>
          <w:szCs w:val="28"/>
        </w:rPr>
        <w:t>П</w:t>
      </w:r>
      <w:r w:rsidR="00443C96" w:rsidRPr="00D644BC">
        <w:rPr>
          <w:rFonts w:ascii="Times New Roman" w:hAnsi="Times New Roman" w:cs="Times New Roman"/>
          <w:sz w:val="28"/>
          <w:szCs w:val="28"/>
        </w:rPr>
        <w:t>одпрограмм</w:t>
      </w:r>
      <w:r w:rsidR="004F5F93">
        <w:rPr>
          <w:rFonts w:ascii="Times New Roman" w:hAnsi="Times New Roman" w:cs="Times New Roman"/>
          <w:sz w:val="28"/>
          <w:szCs w:val="28"/>
        </w:rPr>
        <w:t>а</w:t>
      </w:r>
      <w:r w:rsidR="00443C96" w:rsidRPr="00D644BC">
        <w:rPr>
          <w:rFonts w:ascii="Times New Roman" w:hAnsi="Times New Roman" w:cs="Times New Roman"/>
          <w:sz w:val="28"/>
          <w:szCs w:val="28"/>
        </w:rPr>
        <w:t xml:space="preserve"> № 1</w:t>
      </w:r>
      <w:r w:rsidR="003E54BE" w:rsidRPr="00D67EED">
        <w:rPr>
          <w:rFonts w:ascii="Times New Roman" w:hAnsi="Times New Roman" w:cs="Times New Roman"/>
          <w:sz w:val="28"/>
          <w:szCs w:val="28"/>
        </w:rPr>
        <w:t>):</w:t>
      </w:r>
    </w:p>
    <w:p w:rsidR="00206408" w:rsidRDefault="00443C96" w:rsidP="00D644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5F93">
        <w:rPr>
          <w:rFonts w:ascii="Times New Roman" w:hAnsi="Times New Roman" w:cs="Times New Roman"/>
          <w:sz w:val="28"/>
          <w:szCs w:val="28"/>
        </w:rPr>
        <w:t>г</w:t>
      </w:r>
      <w:r w:rsidR="00D644BC" w:rsidRPr="00D644BC">
        <w:rPr>
          <w:rFonts w:ascii="Times New Roman" w:hAnsi="Times New Roman" w:cs="Times New Roman"/>
          <w:sz w:val="28"/>
          <w:szCs w:val="28"/>
        </w:rPr>
        <w:t>рафу</w:t>
      </w:r>
      <w:r w:rsidR="0020640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06408" w:rsidRPr="003C4E8D">
        <w:rPr>
          <w:rFonts w:ascii="Times New Roman" w:hAnsi="Times New Roman" w:cs="Times New Roman"/>
          <w:sz w:val="28"/>
          <w:szCs w:val="28"/>
        </w:rPr>
        <w:t>Объемы и источники финансирования подпрограммы муниципальной программы</w:t>
      </w:r>
      <w:r w:rsidR="00206408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4968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6078"/>
      </w:tblGrid>
      <w:tr w:rsidR="00206408" w:rsidTr="005D6E71">
        <w:trPr>
          <w:trHeight w:val="416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08" w:rsidRDefault="00206408" w:rsidP="006B0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подпрограммы муниципальной программы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08" w:rsidRPr="00BE04CD" w:rsidRDefault="00206408" w:rsidP="00ED23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BE04CD">
              <w:rPr>
                <w:rFonts w:ascii="Times New Roman" w:hAnsi="Times New Roman"/>
                <w:sz w:val="28"/>
                <w:szCs w:val="28"/>
              </w:rPr>
              <w:t>инансирова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BE04CD">
              <w:rPr>
                <w:rFonts w:ascii="Times New Roman" w:hAnsi="Times New Roman"/>
                <w:sz w:val="28"/>
                <w:szCs w:val="28"/>
              </w:rPr>
              <w:t xml:space="preserve"> Подпрограммы № 1 </w:t>
            </w:r>
            <w:r w:rsidRPr="009A333E">
              <w:rPr>
                <w:rFonts w:ascii="Times New Roman" w:hAnsi="Times New Roman"/>
                <w:sz w:val="28"/>
                <w:szCs w:val="28"/>
              </w:rPr>
              <w:t xml:space="preserve">предусматривается за счет средств бюджета муниципального образования </w:t>
            </w:r>
            <w:r w:rsidR="00157566">
              <w:rPr>
                <w:rFonts w:ascii="Times New Roman" w:hAnsi="Times New Roman"/>
                <w:sz w:val="28"/>
                <w:szCs w:val="28"/>
              </w:rPr>
              <w:t>«</w:t>
            </w:r>
            <w:r w:rsidRPr="009A333E">
              <w:rPr>
                <w:rFonts w:ascii="Times New Roman" w:hAnsi="Times New Roman"/>
                <w:sz w:val="28"/>
                <w:szCs w:val="28"/>
              </w:rPr>
              <w:t>Город Астрахань</w:t>
            </w:r>
            <w:r w:rsidR="00157566">
              <w:rPr>
                <w:rFonts w:ascii="Times New Roman" w:hAnsi="Times New Roman"/>
                <w:sz w:val="28"/>
                <w:szCs w:val="28"/>
              </w:rPr>
              <w:t>»</w:t>
            </w:r>
            <w:r w:rsidRPr="009A3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BE04CD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5D6E71" w:rsidRPr="005D6E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 380 632,10</w:t>
            </w:r>
            <w:r w:rsidR="005D6E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04CD">
              <w:rPr>
                <w:rFonts w:ascii="Times New Roman" w:hAnsi="Times New Roman"/>
                <w:sz w:val="28"/>
                <w:szCs w:val="28"/>
              </w:rPr>
              <w:t>руб., в том числе и по годам:</w:t>
            </w:r>
          </w:p>
          <w:p w:rsidR="00206408" w:rsidRPr="00BE04CD" w:rsidRDefault="00206408" w:rsidP="00ED23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4CD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892F8D" w:rsidRPr="00892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 042 971,10</w:t>
            </w:r>
            <w:r w:rsidR="00157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04CD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206408" w:rsidRDefault="00206408" w:rsidP="00ED23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4CD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5D6E71" w:rsidRPr="005D6E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 190 953,00</w:t>
            </w:r>
            <w:r w:rsidR="00157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04CD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ED236E" w:rsidRPr="00BE04CD" w:rsidRDefault="00ED236E" w:rsidP="00ED23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4C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E04C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ED23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 073 354,00</w:t>
            </w:r>
            <w:r w:rsidR="00157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04CD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206408" w:rsidRDefault="00206408" w:rsidP="00ED236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E04C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D23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E04C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D236E" w:rsidRPr="00ED23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 073 354,00</w:t>
            </w:r>
            <w:r w:rsidR="00157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04C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p w:rsidR="00D947A8" w:rsidRPr="00FB1DF9" w:rsidRDefault="005D6E71" w:rsidP="00D947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947A8" w:rsidRPr="00FB1DF9">
        <w:rPr>
          <w:rFonts w:ascii="Times New Roman" w:hAnsi="Times New Roman" w:cs="Times New Roman"/>
          <w:sz w:val="28"/>
          <w:szCs w:val="28"/>
        </w:rPr>
        <w:t>. В разделе 5</w:t>
      </w:r>
      <w:r w:rsidR="0090652F" w:rsidRPr="00FB1DF9">
        <w:rPr>
          <w:rFonts w:ascii="Times New Roman" w:hAnsi="Times New Roman" w:cs="Times New Roman"/>
          <w:sz w:val="28"/>
          <w:szCs w:val="28"/>
        </w:rPr>
        <w:t xml:space="preserve"> </w:t>
      </w:r>
      <w:r w:rsidR="00D947A8" w:rsidRPr="00FB1DF9">
        <w:rPr>
          <w:rFonts w:ascii="Times New Roman" w:hAnsi="Times New Roman" w:cs="Times New Roman"/>
          <w:sz w:val="28"/>
          <w:szCs w:val="28"/>
        </w:rPr>
        <w:t xml:space="preserve">«Обоснование объема финансовых ресурсов, необходимых для реализации Подпрограммы № 1» Подпрограммы </w:t>
      </w:r>
      <w:r w:rsidR="0090652F" w:rsidRPr="00FB1DF9">
        <w:rPr>
          <w:rFonts w:ascii="Times New Roman" w:hAnsi="Times New Roman" w:cs="Times New Roman"/>
          <w:sz w:val="28"/>
          <w:szCs w:val="28"/>
        </w:rPr>
        <w:t>№</w:t>
      </w:r>
      <w:r w:rsidR="00D947A8" w:rsidRPr="00FB1DF9"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206408" w:rsidRPr="00FB1DF9" w:rsidRDefault="00206408" w:rsidP="00206408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B1DF9">
        <w:rPr>
          <w:rFonts w:ascii="Times New Roman" w:hAnsi="Times New Roman" w:cs="Times New Roman"/>
          <w:b w:val="0"/>
          <w:color w:val="auto"/>
          <w:sz w:val="28"/>
          <w:szCs w:val="28"/>
        </w:rPr>
        <w:t>- абзац 2 изложить в следующей редакции:</w:t>
      </w:r>
    </w:p>
    <w:p w:rsidR="00206408" w:rsidRPr="00BE04CD" w:rsidRDefault="00206408" w:rsidP="00206408">
      <w:pPr>
        <w:pStyle w:val="a5"/>
        <w:ind w:firstLine="567"/>
        <w:rPr>
          <w:rFonts w:ascii="Times New Roman" w:hAnsi="Times New Roman"/>
          <w:sz w:val="28"/>
          <w:szCs w:val="28"/>
        </w:rPr>
      </w:pPr>
      <w:r w:rsidRPr="00FB1DF9">
        <w:rPr>
          <w:rFonts w:ascii="Times New Roman" w:eastAsia="Calibri" w:hAnsi="Times New Roman" w:cs="Times New Roman"/>
          <w:sz w:val="28"/>
          <w:szCs w:val="28"/>
        </w:rPr>
        <w:t>«Общий объем финансирования подпрограммы составляет</w:t>
      </w:r>
      <w:r w:rsidR="0090652F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5D6E71" w:rsidRPr="005D6E71">
        <w:rPr>
          <w:rFonts w:ascii="Times New Roman" w:hAnsi="Times New Roman" w:cs="Times New Roman"/>
          <w:color w:val="000000"/>
          <w:sz w:val="28"/>
          <w:szCs w:val="28"/>
        </w:rPr>
        <w:t>159 380 632,10</w:t>
      </w:r>
      <w:r w:rsidR="005D6E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04CD">
        <w:rPr>
          <w:rFonts w:ascii="Times New Roman" w:hAnsi="Times New Roman"/>
          <w:sz w:val="28"/>
          <w:szCs w:val="28"/>
        </w:rPr>
        <w:t>руб., в том числе и по годам:</w:t>
      </w:r>
    </w:p>
    <w:p w:rsidR="00892F8D" w:rsidRPr="00BE04CD" w:rsidRDefault="00892F8D" w:rsidP="00892F8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04CD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Pr="00892F8D">
        <w:rPr>
          <w:rFonts w:ascii="Times New Roman" w:hAnsi="Times New Roman" w:cs="Times New Roman"/>
          <w:color w:val="000000"/>
          <w:sz w:val="28"/>
          <w:szCs w:val="28"/>
        </w:rPr>
        <w:t>45 042 971,10</w:t>
      </w:r>
      <w:r w:rsidR="00863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04CD">
        <w:rPr>
          <w:rFonts w:ascii="Times New Roman" w:hAnsi="Times New Roman" w:cs="Times New Roman"/>
          <w:sz w:val="28"/>
          <w:szCs w:val="28"/>
        </w:rPr>
        <w:t>руб.;</w:t>
      </w:r>
    </w:p>
    <w:p w:rsidR="00892F8D" w:rsidRDefault="00892F8D" w:rsidP="00892F8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04CD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5D6E71" w:rsidRPr="005D6E71">
        <w:rPr>
          <w:rFonts w:ascii="Times New Roman" w:hAnsi="Times New Roman" w:cs="Times New Roman"/>
          <w:color w:val="000000"/>
          <w:sz w:val="28"/>
          <w:szCs w:val="28"/>
        </w:rPr>
        <w:t>38 190 953,00</w:t>
      </w:r>
      <w:r w:rsidR="005D6E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04CD">
        <w:rPr>
          <w:rFonts w:ascii="Times New Roman" w:hAnsi="Times New Roman" w:cs="Times New Roman"/>
          <w:sz w:val="28"/>
          <w:szCs w:val="28"/>
        </w:rPr>
        <w:t>руб.;</w:t>
      </w:r>
    </w:p>
    <w:p w:rsidR="00892F8D" w:rsidRPr="00BE04CD" w:rsidRDefault="00892F8D" w:rsidP="00892F8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04C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E04CD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ED236E">
        <w:rPr>
          <w:rFonts w:ascii="Times New Roman" w:hAnsi="Times New Roman" w:cs="Times New Roman"/>
          <w:color w:val="000000"/>
          <w:sz w:val="28"/>
          <w:szCs w:val="28"/>
        </w:rPr>
        <w:t>38 073 354,00</w:t>
      </w:r>
      <w:r w:rsidR="00863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04CD">
        <w:rPr>
          <w:rFonts w:ascii="Times New Roman" w:hAnsi="Times New Roman" w:cs="Times New Roman"/>
          <w:sz w:val="28"/>
          <w:szCs w:val="28"/>
        </w:rPr>
        <w:t>руб.;</w:t>
      </w:r>
    </w:p>
    <w:p w:rsidR="00206408" w:rsidRDefault="00892F8D" w:rsidP="00892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4C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E04CD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ED236E">
        <w:rPr>
          <w:rFonts w:ascii="Times New Roman" w:hAnsi="Times New Roman" w:cs="Times New Roman"/>
          <w:color w:val="000000"/>
          <w:sz w:val="28"/>
          <w:szCs w:val="28"/>
        </w:rPr>
        <w:t>38 073 354,00</w:t>
      </w:r>
      <w:r w:rsidR="00863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04CD">
        <w:rPr>
          <w:rFonts w:ascii="Times New Roman" w:hAnsi="Times New Roman" w:cs="Times New Roman"/>
          <w:sz w:val="28"/>
          <w:szCs w:val="28"/>
        </w:rPr>
        <w:t>руб.</w:t>
      </w:r>
      <w:r w:rsidR="00206408">
        <w:rPr>
          <w:rFonts w:ascii="Times New Roman" w:hAnsi="Times New Roman" w:cs="Times New Roman"/>
          <w:sz w:val="28"/>
          <w:szCs w:val="28"/>
        </w:rPr>
        <w:t>»</w:t>
      </w:r>
      <w:r w:rsidR="00500950">
        <w:rPr>
          <w:rFonts w:ascii="Times New Roman" w:hAnsi="Times New Roman" w:cs="Times New Roman"/>
          <w:sz w:val="28"/>
          <w:szCs w:val="28"/>
        </w:rPr>
        <w:t>.</w:t>
      </w:r>
      <w:r w:rsidR="005D6E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C56" w:rsidRDefault="005D6E71" w:rsidP="00181C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2064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6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1C56" w:rsidRPr="00D644B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81C56">
        <w:rPr>
          <w:rFonts w:ascii="Times New Roman" w:eastAsia="Times New Roman" w:hAnsi="Times New Roman" w:cs="Times New Roman"/>
          <w:sz w:val="28"/>
          <w:szCs w:val="28"/>
        </w:rPr>
        <w:t xml:space="preserve">Паспорте </w:t>
      </w:r>
      <w:r w:rsidR="00181C56" w:rsidRPr="00D644B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81C56" w:rsidRPr="00D644BC">
        <w:rPr>
          <w:rFonts w:ascii="Times New Roman" w:eastAsia="Times New Roman" w:hAnsi="Times New Roman" w:cs="Times New Roman"/>
          <w:sz w:val="28"/>
          <w:szCs w:val="28"/>
          <w:lang w:eastAsia="ar-SA"/>
        </w:rPr>
        <w:t>одпрограмм</w:t>
      </w:r>
      <w:r w:rsidR="00181C56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181C56" w:rsidRPr="00D644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181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</w:t>
      </w:r>
      <w:r w:rsidR="00BB4D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81C5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181C56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спечение деятельности подведомственных учреждений в сфере </w:t>
      </w:r>
      <w:proofErr w:type="gramStart"/>
      <w:r w:rsidR="00181C56">
        <w:rPr>
          <w:rFonts w:ascii="Times New Roman" w:eastAsia="Times New Roman" w:hAnsi="Times New Roman" w:cs="Times New Roman"/>
          <w:bCs/>
          <w:sz w:val="28"/>
          <w:szCs w:val="28"/>
        </w:rPr>
        <w:t>дополнительного</w:t>
      </w:r>
      <w:proofErr w:type="gramEnd"/>
      <w:r w:rsidR="00181C56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я»</w:t>
      </w:r>
      <w:r w:rsidR="001D20E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00950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181C56" w:rsidRPr="00D67EED">
        <w:rPr>
          <w:rFonts w:ascii="Times New Roman" w:hAnsi="Times New Roman" w:cs="Times New Roman"/>
          <w:sz w:val="28"/>
          <w:szCs w:val="28"/>
        </w:rPr>
        <w:t xml:space="preserve">рограммы (далее - </w:t>
      </w:r>
      <w:r w:rsidR="00181C56">
        <w:rPr>
          <w:rFonts w:ascii="Times New Roman" w:hAnsi="Times New Roman" w:cs="Times New Roman"/>
          <w:sz w:val="28"/>
          <w:szCs w:val="28"/>
        </w:rPr>
        <w:t>П</w:t>
      </w:r>
      <w:r w:rsidR="00500950">
        <w:rPr>
          <w:rFonts w:ascii="Times New Roman" w:hAnsi="Times New Roman" w:cs="Times New Roman"/>
          <w:sz w:val="28"/>
          <w:szCs w:val="28"/>
        </w:rPr>
        <w:t>одп</w:t>
      </w:r>
      <w:r w:rsidR="00181C56" w:rsidRPr="00D644BC">
        <w:rPr>
          <w:rFonts w:ascii="Times New Roman" w:hAnsi="Times New Roman" w:cs="Times New Roman"/>
          <w:sz w:val="28"/>
          <w:szCs w:val="28"/>
        </w:rPr>
        <w:t>рограмм</w:t>
      </w:r>
      <w:r w:rsidR="00500950">
        <w:rPr>
          <w:rFonts w:ascii="Times New Roman" w:hAnsi="Times New Roman" w:cs="Times New Roman"/>
          <w:sz w:val="28"/>
          <w:szCs w:val="28"/>
        </w:rPr>
        <w:t>а</w:t>
      </w:r>
      <w:r w:rsidR="00181C56" w:rsidRPr="00D644BC">
        <w:rPr>
          <w:rFonts w:ascii="Times New Roman" w:hAnsi="Times New Roman" w:cs="Times New Roman"/>
          <w:sz w:val="28"/>
          <w:szCs w:val="28"/>
        </w:rPr>
        <w:t xml:space="preserve"> № </w:t>
      </w:r>
      <w:r w:rsidR="00181C56">
        <w:rPr>
          <w:rFonts w:ascii="Times New Roman" w:hAnsi="Times New Roman" w:cs="Times New Roman"/>
          <w:sz w:val="28"/>
          <w:szCs w:val="28"/>
        </w:rPr>
        <w:t>2</w:t>
      </w:r>
      <w:r w:rsidR="00181C56" w:rsidRPr="00D67EED">
        <w:rPr>
          <w:rFonts w:ascii="Times New Roman" w:hAnsi="Times New Roman" w:cs="Times New Roman"/>
          <w:sz w:val="28"/>
          <w:szCs w:val="28"/>
        </w:rPr>
        <w:t>):</w:t>
      </w:r>
    </w:p>
    <w:p w:rsidR="006D7824" w:rsidRDefault="00181C56" w:rsidP="005D6E7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782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22219">
        <w:rPr>
          <w:rFonts w:ascii="Times New Roman" w:eastAsia="Times New Roman" w:hAnsi="Times New Roman" w:cs="Times New Roman"/>
          <w:sz w:val="28"/>
          <w:szCs w:val="28"/>
        </w:rPr>
        <w:t>графу</w:t>
      </w:r>
      <w:r w:rsidR="006D7824">
        <w:rPr>
          <w:rFonts w:ascii="Times New Roman" w:eastAsia="Times New Roman" w:hAnsi="Times New Roman" w:cs="Times New Roman"/>
          <w:sz w:val="28"/>
          <w:szCs w:val="28"/>
        </w:rPr>
        <w:t xml:space="preserve"> «Объемы и источники финансирования подпрограммы муниципальной программы» изложить в следующей редакции:</w:t>
      </w:r>
    </w:p>
    <w:tbl>
      <w:tblPr>
        <w:tblW w:w="496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6078"/>
      </w:tblGrid>
      <w:tr w:rsidR="006D7824" w:rsidTr="009020E2">
        <w:trPr>
          <w:trHeight w:val="416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24" w:rsidRDefault="006D7824" w:rsidP="00FE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подпрограммы муниципальной программы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71" w:rsidRPr="00A74563" w:rsidRDefault="00281339" w:rsidP="009C0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Pr="00A74563">
              <w:rPr>
                <w:rFonts w:ascii="Times New Roman" w:eastAsia="Calibri" w:hAnsi="Times New Roman" w:cs="Times New Roman"/>
                <w:sz w:val="28"/>
                <w:szCs w:val="28"/>
              </w:rPr>
              <w:t>инансирова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A745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программы № 2 составляет </w:t>
            </w:r>
            <w:r w:rsidR="00892F8D" w:rsidRPr="00892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51 </w:t>
            </w:r>
            <w:r w:rsidR="005D6E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="00892F8D" w:rsidRPr="00892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165,61</w:t>
            </w:r>
            <w:r w:rsidRPr="00A745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б., </w:t>
            </w:r>
            <w:r w:rsidRPr="00A7456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281339" w:rsidRPr="00A74563" w:rsidRDefault="00281339" w:rsidP="009C0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4563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="000059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92F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– </w:t>
            </w:r>
            <w:r w:rsidR="00892F8D" w:rsidRPr="00892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 627 634,88</w:t>
            </w:r>
            <w:r w:rsidR="00005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4563">
              <w:rPr>
                <w:rFonts w:ascii="Times New Roman" w:eastAsia="Times New Roman" w:hAnsi="Times New Roman" w:cs="Times New Roman"/>
                <w:sz w:val="28"/>
                <w:szCs w:val="28"/>
              </w:rPr>
              <w:t>руб.;</w:t>
            </w:r>
          </w:p>
          <w:p w:rsidR="009020E2" w:rsidRPr="00A74563" w:rsidRDefault="00281339" w:rsidP="009C0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45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 w:rsidR="00892F8D" w:rsidRPr="00892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7 </w:t>
            </w:r>
            <w:r w:rsidR="009020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  <w:r w:rsidR="00892F8D" w:rsidRPr="00892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630,73</w:t>
            </w:r>
            <w:r w:rsidR="00005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4563">
              <w:rPr>
                <w:rFonts w:ascii="Times New Roman" w:eastAsia="Times New Roman" w:hAnsi="Times New Roman" w:cs="Times New Roman"/>
                <w:sz w:val="28"/>
                <w:szCs w:val="28"/>
              </w:rPr>
              <w:t>руб.;</w:t>
            </w:r>
          </w:p>
          <w:p w:rsidR="00E356C6" w:rsidRDefault="00281339" w:rsidP="009C0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563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E356C6" w:rsidRPr="00E356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 253 950,00</w:t>
            </w:r>
            <w:r w:rsidR="00005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734A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005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734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D7824" w:rsidRDefault="00620A2E" w:rsidP="009C03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7456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7456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356C6" w:rsidRPr="00E356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 253 950,00</w:t>
            </w:r>
            <w:r w:rsidR="00ED0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456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8133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C03E5" w:rsidRPr="008B493F" w:rsidRDefault="009C03E5" w:rsidP="009C0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9C03E5" w:rsidRPr="008B493F" w:rsidRDefault="009C03E5" w:rsidP="009C0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80E43"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r w:rsidR="00780E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ого бюджета </w:t>
            </w:r>
            <w:r w:rsidRPr="009C03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832 990,00</w:t>
            </w:r>
            <w:r w:rsidR="00ED0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, в том числе по годам:</w:t>
            </w:r>
          </w:p>
          <w:p w:rsidR="009C03E5" w:rsidRPr="008B493F" w:rsidRDefault="009C03E5" w:rsidP="009C0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C03E5" w:rsidRPr="008B493F" w:rsidRDefault="009C03E5" w:rsidP="009C03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</w:t>
            </w:r>
            <w:r w:rsidRPr="008B49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9C03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832 990,00</w:t>
            </w:r>
            <w:r w:rsidR="00ED0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493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9C03E5" w:rsidRDefault="009C03E5" w:rsidP="009C03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</w:t>
            </w:r>
            <w:r w:rsidRPr="008B49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="00ED0C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r w:rsidR="00233FE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9C03E5" w:rsidRDefault="009C03E5" w:rsidP="009C03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</w:t>
            </w:r>
            <w:r w:rsidRPr="008B49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="00ED0C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B493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9C03E5" w:rsidRPr="00AA63C0" w:rsidRDefault="009C03E5" w:rsidP="009C0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93F">
              <w:rPr>
                <w:rFonts w:ascii="Times New Roman" w:eastAsia="Calibri" w:hAnsi="Times New Roman" w:cs="Times New Roman"/>
                <w:sz w:val="28"/>
                <w:szCs w:val="28"/>
              </w:rPr>
              <w:t>– средства бюджета  Астраханской области</w:t>
            </w:r>
          </w:p>
          <w:p w:rsidR="009C03E5" w:rsidRPr="008B493F" w:rsidRDefault="009C03E5" w:rsidP="009C03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03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 257,42</w:t>
            </w:r>
            <w:r w:rsidRPr="008B493F">
              <w:rPr>
                <w:rFonts w:ascii="Times New Roman" w:eastAsia="Calibri" w:hAnsi="Times New Roman" w:cs="Times New Roman"/>
                <w:sz w:val="28"/>
                <w:szCs w:val="28"/>
              </w:rPr>
              <w:t>рублей, в том числе по годам:</w:t>
            </w:r>
          </w:p>
          <w:p w:rsidR="009C03E5" w:rsidRPr="008B493F" w:rsidRDefault="009C03E5" w:rsidP="009C0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C03E5" w:rsidRPr="008B493F" w:rsidRDefault="009C03E5" w:rsidP="009C03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</w:t>
            </w:r>
            <w:r w:rsidRPr="008B49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9C03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 257,42</w:t>
            </w:r>
            <w:r w:rsidR="00ED0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493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9C03E5" w:rsidRDefault="009C03E5" w:rsidP="009C03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</w:t>
            </w:r>
            <w:r w:rsidRPr="008B49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="00ED0C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r w:rsidR="00233FE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9C03E5" w:rsidRDefault="009C03E5" w:rsidP="009C03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</w:t>
            </w:r>
            <w:r w:rsidRPr="008B49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="00ED0C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B493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9020E2" w:rsidRPr="008B493F" w:rsidRDefault="009C03E5" w:rsidP="009C0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80E43"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r w:rsidR="00780E4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780E43"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а муниципального образования  «Город Астрахань» </w:t>
            </w:r>
            <w:r w:rsidRPr="009C03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43 </w:t>
            </w:r>
            <w:r w:rsidR="009020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  <w:r w:rsidRPr="009C03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918,19</w:t>
            </w:r>
            <w:r w:rsidR="00ED0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й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9C03E5" w:rsidRPr="008B493F" w:rsidRDefault="009C03E5" w:rsidP="009C0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</w:t>
            </w:r>
            <w:r w:rsidR="003809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9C03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 627 634,88</w:t>
            </w:r>
            <w:r w:rsidR="00ED0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020E2" w:rsidRPr="008B493F" w:rsidRDefault="009C03E5" w:rsidP="009C03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</w:t>
            </w:r>
            <w:r w:rsidRPr="008B49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9C03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9 </w:t>
            </w:r>
            <w:r w:rsidR="009020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r w:rsidRPr="009C03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383,31</w:t>
            </w:r>
            <w:r w:rsidR="00ED0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493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9C03E5" w:rsidRDefault="009C03E5" w:rsidP="009C03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</w:t>
            </w:r>
            <w:r w:rsidRPr="008B49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9C03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 253 950,00</w:t>
            </w:r>
            <w:r w:rsidR="00ED0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r w:rsidR="00ED0C2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9C03E5" w:rsidRDefault="009C03E5" w:rsidP="009C03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</w:t>
            </w:r>
            <w:r w:rsidRPr="008B49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9C03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 253 950,00</w:t>
            </w:r>
            <w:r w:rsidR="00ED0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493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9C03E5" w:rsidRDefault="009C03E5" w:rsidP="009C03E5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B09DC" w:rsidRPr="006B09DC" w:rsidRDefault="009020E2" w:rsidP="006B09DC">
      <w:pPr>
        <w:pStyle w:val="ConsPlusTitle"/>
        <w:ind w:firstLine="708"/>
        <w:jc w:val="both"/>
        <w:outlineLvl w:val="2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6B09DC" w:rsidRPr="006B09DC">
        <w:rPr>
          <w:rFonts w:ascii="Times New Roman" w:hAnsi="Times New Roman" w:cs="Times New Roman"/>
          <w:b w:val="0"/>
          <w:sz w:val="28"/>
          <w:szCs w:val="28"/>
        </w:rPr>
        <w:t>. В разделе 5 «Обоснование объема финансовых ресурсов, необходимых</w:t>
      </w:r>
      <w:r w:rsidR="009809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09DC" w:rsidRPr="006B09DC">
        <w:rPr>
          <w:rFonts w:ascii="Times New Roman" w:hAnsi="Times New Roman" w:cs="Times New Roman"/>
          <w:b w:val="0"/>
          <w:sz w:val="28"/>
          <w:szCs w:val="28"/>
        </w:rPr>
        <w:t xml:space="preserve">для реализации Подпрограммы </w:t>
      </w:r>
      <w:r w:rsidR="006B09DC">
        <w:rPr>
          <w:rFonts w:ascii="Times New Roman" w:hAnsi="Times New Roman" w:cs="Times New Roman"/>
          <w:b w:val="0"/>
          <w:sz w:val="28"/>
          <w:szCs w:val="28"/>
        </w:rPr>
        <w:t>№</w:t>
      </w:r>
      <w:r w:rsidR="006B09DC" w:rsidRPr="006B09DC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="006B09DC" w:rsidRPr="009107FA">
        <w:rPr>
          <w:rFonts w:ascii="Times New Roman" w:hAnsi="Times New Roman" w:cs="Times New Roman"/>
          <w:sz w:val="28"/>
          <w:szCs w:val="28"/>
        </w:rPr>
        <w:t>»</w:t>
      </w:r>
      <w:r w:rsidR="009809BA">
        <w:rPr>
          <w:rFonts w:ascii="Times New Roman" w:hAnsi="Times New Roman" w:cs="Times New Roman"/>
          <w:sz w:val="28"/>
          <w:szCs w:val="28"/>
        </w:rPr>
        <w:t xml:space="preserve"> </w:t>
      </w:r>
      <w:r w:rsidR="006B09DC" w:rsidRPr="006B09DC">
        <w:rPr>
          <w:rFonts w:ascii="Times New Roman" w:hAnsi="Times New Roman" w:cs="Times New Roman"/>
          <w:b w:val="0"/>
          <w:sz w:val="28"/>
          <w:szCs w:val="28"/>
        </w:rPr>
        <w:t xml:space="preserve">Подпрограммы </w:t>
      </w:r>
      <w:r w:rsidR="006B09DC">
        <w:rPr>
          <w:rFonts w:ascii="Times New Roman" w:hAnsi="Times New Roman" w:cs="Times New Roman"/>
          <w:b w:val="0"/>
          <w:sz w:val="28"/>
          <w:szCs w:val="28"/>
        </w:rPr>
        <w:t>№</w:t>
      </w:r>
      <w:r w:rsidR="006B09DC" w:rsidRPr="006B09DC">
        <w:rPr>
          <w:rFonts w:ascii="Times New Roman" w:hAnsi="Times New Roman" w:cs="Times New Roman"/>
          <w:b w:val="0"/>
          <w:sz w:val="28"/>
          <w:szCs w:val="28"/>
        </w:rPr>
        <w:t xml:space="preserve"> 2:</w:t>
      </w:r>
    </w:p>
    <w:p w:rsidR="006D7824" w:rsidRPr="00DB74CB" w:rsidRDefault="006D7824" w:rsidP="008F39C4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B74CB">
        <w:rPr>
          <w:rFonts w:ascii="Times New Roman" w:hAnsi="Times New Roman" w:cs="Times New Roman"/>
          <w:b w:val="0"/>
          <w:color w:val="auto"/>
          <w:sz w:val="28"/>
          <w:szCs w:val="28"/>
        </w:rPr>
        <w:t>- абзац 2 изложить в следующей редакции:</w:t>
      </w:r>
    </w:p>
    <w:p w:rsidR="006D7824" w:rsidRDefault="007B64AE" w:rsidP="00FE1C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4CB">
        <w:rPr>
          <w:rFonts w:ascii="Times New Roman" w:eastAsia="Calibri" w:hAnsi="Times New Roman" w:cs="Times New Roman"/>
          <w:sz w:val="28"/>
          <w:szCs w:val="28"/>
        </w:rPr>
        <w:t>«</w:t>
      </w:r>
      <w:r w:rsidR="00281339" w:rsidRPr="00DB74CB">
        <w:rPr>
          <w:rFonts w:ascii="Times New Roman" w:eastAsia="Calibri" w:hAnsi="Times New Roman" w:cs="Times New Roman"/>
          <w:sz w:val="28"/>
          <w:szCs w:val="28"/>
        </w:rPr>
        <w:t>Ф</w:t>
      </w:r>
      <w:r w:rsidR="006D7824" w:rsidRPr="00DB74CB">
        <w:rPr>
          <w:rFonts w:ascii="Times New Roman" w:eastAsia="Calibri" w:hAnsi="Times New Roman" w:cs="Times New Roman"/>
          <w:sz w:val="28"/>
          <w:szCs w:val="28"/>
        </w:rPr>
        <w:t>инансировани</w:t>
      </w:r>
      <w:r w:rsidR="00281339" w:rsidRPr="00DB74CB">
        <w:rPr>
          <w:rFonts w:ascii="Times New Roman" w:eastAsia="Calibri" w:hAnsi="Times New Roman" w:cs="Times New Roman"/>
          <w:sz w:val="28"/>
          <w:szCs w:val="28"/>
        </w:rPr>
        <w:t>е</w:t>
      </w:r>
      <w:r w:rsidR="006D7824" w:rsidRPr="00DB74CB">
        <w:rPr>
          <w:rFonts w:ascii="Times New Roman" w:eastAsia="Calibri" w:hAnsi="Times New Roman" w:cs="Times New Roman"/>
          <w:sz w:val="28"/>
          <w:szCs w:val="28"/>
        </w:rPr>
        <w:t xml:space="preserve"> Подпрограммы № 2 составляет</w:t>
      </w:r>
      <w:r w:rsidR="009809BA" w:rsidRPr="00DB74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20E2" w:rsidRPr="00892F8D">
        <w:rPr>
          <w:rFonts w:ascii="Times New Roman" w:hAnsi="Times New Roman" w:cs="Times New Roman"/>
          <w:color w:val="000000"/>
          <w:sz w:val="28"/>
          <w:szCs w:val="28"/>
        </w:rPr>
        <w:t xml:space="preserve">651 </w:t>
      </w:r>
      <w:r w:rsidR="009020E2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="009020E2" w:rsidRPr="00892F8D">
        <w:rPr>
          <w:rFonts w:ascii="Times New Roman" w:hAnsi="Times New Roman" w:cs="Times New Roman"/>
          <w:color w:val="000000"/>
          <w:sz w:val="28"/>
          <w:szCs w:val="28"/>
        </w:rPr>
        <w:t>3 165,61</w:t>
      </w:r>
      <w:r w:rsidR="006D7824" w:rsidRPr="00DB74CB">
        <w:rPr>
          <w:rFonts w:ascii="Times New Roman" w:eastAsia="Calibri" w:hAnsi="Times New Roman" w:cs="Times New Roman"/>
          <w:sz w:val="28"/>
          <w:szCs w:val="28"/>
        </w:rPr>
        <w:t>руб</w:t>
      </w:r>
      <w:r w:rsidR="00695177" w:rsidRPr="00DB74CB">
        <w:rPr>
          <w:rFonts w:ascii="Times New Roman" w:eastAsia="Calibri" w:hAnsi="Times New Roman" w:cs="Times New Roman"/>
          <w:sz w:val="28"/>
          <w:szCs w:val="28"/>
        </w:rPr>
        <w:t>лей</w:t>
      </w:r>
      <w:r w:rsidR="006D7824" w:rsidRPr="00DB74CB">
        <w:rPr>
          <w:rFonts w:ascii="Times New Roman" w:eastAsia="Calibri" w:hAnsi="Times New Roman" w:cs="Times New Roman"/>
          <w:sz w:val="28"/>
          <w:szCs w:val="28"/>
        </w:rPr>
        <w:t>,</w:t>
      </w:r>
      <w:r w:rsidR="006D78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7824">
        <w:rPr>
          <w:rFonts w:ascii="Times New Roman" w:eastAsia="Times New Roman" w:hAnsi="Times New Roman" w:cs="Times New Roman"/>
          <w:sz w:val="28"/>
          <w:szCs w:val="28"/>
        </w:rPr>
        <w:t>в том числе по годам:</w:t>
      </w:r>
    </w:p>
    <w:p w:rsidR="003F459C" w:rsidRPr="00A74563" w:rsidRDefault="003F459C" w:rsidP="003F4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563">
        <w:rPr>
          <w:rFonts w:ascii="Times New Roman" w:eastAsia="Times New Roman" w:hAnsi="Times New Roman" w:cs="Times New Roman"/>
          <w:sz w:val="28"/>
          <w:szCs w:val="28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Pr="00892F8D">
        <w:rPr>
          <w:rFonts w:ascii="Times New Roman" w:hAnsi="Times New Roman" w:cs="Times New Roman"/>
          <w:color w:val="000000"/>
          <w:sz w:val="28"/>
          <w:szCs w:val="28"/>
        </w:rPr>
        <w:t>197 627 634,88</w:t>
      </w:r>
      <w:r w:rsidR="003828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4563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3F459C" w:rsidRPr="00A74563" w:rsidRDefault="003F459C" w:rsidP="003F4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563">
        <w:rPr>
          <w:rFonts w:ascii="Times New Roman" w:eastAsia="Times New Roman" w:hAnsi="Times New Roman" w:cs="Times New Roman"/>
          <w:sz w:val="28"/>
          <w:szCs w:val="28"/>
        </w:rPr>
        <w:t xml:space="preserve">2022 год – </w:t>
      </w:r>
      <w:r w:rsidRPr="00892F8D">
        <w:rPr>
          <w:rFonts w:ascii="Times New Roman" w:hAnsi="Times New Roman" w:cs="Times New Roman"/>
          <w:color w:val="000000"/>
          <w:sz w:val="28"/>
          <w:szCs w:val="28"/>
        </w:rPr>
        <w:t>157 587 630,73</w:t>
      </w:r>
      <w:r w:rsidR="003828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4563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3F459C" w:rsidRDefault="003F459C" w:rsidP="003F45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563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Pr="00E356C6">
        <w:rPr>
          <w:rFonts w:ascii="Times New Roman" w:hAnsi="Times New Roman" w:cs="Times New Roman"/>
          <w:color w:val="000000"/>
          <w:sz w:val="28"/>
          <w:szCs w:val="28"/>
        </w:rPr>
        <w:t>148 253 950,00</w:t>
      </w:r>
      <w:r w:rsidR="003828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="003828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1976" w:rsidRDefault="003F459C" w:rsidP="003F4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563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74563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E356C6">
        <w:rPr>
          <w:rFonts w:ascii="Times New Roman" w:hAnsi="Times New Roman" w:cs="Times New Roman"/>
          <w:color w:val="000000"/>
          <w:sz w:val="28"/>
          <w:szCs w:val="28"/>
        </w:rPr>
        <w:t>148 253 950,00</w:t>
      </w:r>
      <w:r w:rsidR="003828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4563">
        <w:rPr>
          <w:rFonts w:ascii="Times New Roman" w:hAnsi="Times New Roman" w:cs="Times New Roman"/>
          <w:sz w:val="28"/>
          <w:szCs w:val="28"/>
        </w:rPr>
        <w:t>руб.</w:t>
      </w:r>
    </w:p>
    <w:p w:rsidR="00BE1976" w:rsidRPr="008B493F" w:rsidRDefault="00BE1976" w:rsidP="00BE19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BE1976" w:rsidRPr="008B493F" w:rsidRDefault="00BE1976" w:rsidP="00BE19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539C7" w:rsidRPr="008B493F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D539C7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бюджета </w:t>
      </w:r>
      <w:r w:rsidRPr="009C03E5">
        <w:rPr>
          <w:rFonts w:ascii="Times New Roman" w:hAnsi="Times New Roman" w:cs="Times New Roman"/>
          <w:color w:val="000000"/>
          <w:sz w:val="28"/>
          <w:szCs w:val="28"/>
        </w:rPr>
        <w:t>7 832 990,00</w:t>
      </w:r>
      <w:r w:rsidR="003828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>рублей, в том числе по годам:</w:t>
      </w:r>
    </w:p>
    <w:p w:rsidR="00BE1976" w:rsidRPr="008B493F" w:rsidRDefault="00BE1976" w:rsidP="00BE197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1976" w:rsidRPr="008B493F" w:rsidRDefault="00BE1976" w:rsidP="00BE1976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8B493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9C03E5">
        <w:rPr>
          <w:rFonts w:ascii="Times New Roman" w:hAnsi="Times New Roman" w:cs="Times New Roman"/>
          <w:color w:val="000000"/>
          <w:sz w:val="28"/>
          <w:szCs w:val="28"/>
        </w:rPr>
        <w:t>7 832 990,00</w:t>
      </w:r>
      <w:r w:rsidR="00F771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493F">
        <w:rPr>
          <w:rFonts w:ascii="Times New Roman" w:eastAsia="Calibri" w:hAnsi="Times New Roman" w:cs="Times New Roman"/>
          <w:sz w:val="28"/>
          <w:szCs w:val="28"/>
        </w:rPr>
        <w:t>руб.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E1976" w:rsidRDefault="00BE1976" w:rsidP="00BE1976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lastRenderedPageBreak/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8B493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0,0</w:t>
      </w:r>
      <w:r w:rsidR="00F77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уб</w:t>
      </w:r>
      <w:r w:rsidR="00A553E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E1976" w:rsidRDefault="00BE1976" w:rsidP="00BE1976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8B493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0,0</w:t>
      </w:r>
      <w:r w:rsidR="00F77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493F">
        <w:rPr>
          <w:rFonts w:ascii="Times New Roman" w:eastAsia="Calibri" w:hAnsi="Times New Roman" w:cs="Times New Roman"/>
          <w:sz w:val="28"/>
          <w:szCs w:val="28"/>
        </w:rPr>
        <w:t>руб.</w:t>
      </w:r>
    </w:p>
    <w:p w:rsidR="00BE1976" w:rsidRPr="008B493F" w:rsidRDefault="00BE1976" w:rsidP="00BE19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493F">
        <w:rPr>
          <w:rFonts w:ascii="Times New Roman" w:eastAsia="Calibri" w:hAnsi="Times New Roman" w:cs="Times New Roman"/>
          <w:sz w:val="28"/>
          <w:szCs w:val="28"/>
        </w:rPr>
        <w:t>– средства бюджета  Астраханской области</w:t>
      </w:r>
      <w:r w:rsidR="00F771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03E5">
        <w:rPr>
          <w:rFonts w:ascii="Times New Roman" w:hAnsi="Times New Roman" w:cs="Times New Roman"/>
          <w:color w:val="000000"/>
          <w:sz w:val="28"/>
          <w:szCs w:val="28"/>
        </w:rPr>
        <w:t>242 257,42</w:t>
      </w:r>
      <w:r w:rsidR="00F771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493F">
        <w:rPr>
          <w:rFonts w:ascii="Times New Roman" w:eastAsia="Calibri" w:hAnsi="Times New Roman" w:cs="Times New Roman"/>
          <w:sz w:val="28"/>
          <w:szCs w:val="28"/>
        </w:rPr>
        <w:t>рублей, в том числе по годам:</w:t>
      </w:r>
    </w:p>
    <w:p w:rsidR="00BE1976" w:rsidRPr="008B493F" w:rsidRDefault="00BE1976" w:rsidP="00BE197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1976" w:rsidRPr="008B493F" w:rsidRDefault="00BE1976" w:rsidP="00BE1976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8B493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9C03E5">
        <w:rPr>
          <w:rFonts w:ascii="Times New Roman" w:hAnsi="Times New Roman" w:cs="Times New Roman"/>
          <w:color w:val="000000"/>
          <w:sz w:val="28"/>
          <w:szCs w:val="28"/>
        </w:rPr>
        <w:t>242 257,42</w:t>
      </w:r>
      <w:r w:rsidR="00F771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493F">
        <w:rPr>
          <w:rFonts w:ascii="Times New Roman" w:eastAsia="Calibri" w:hAnsi="Times New Roman" w:cs="Times New Roman"/>
          <w:sz w:val="28"/>
          <w:szCs w:val="28"/>
        </w:rPr>
        <w:t>руб.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E1976" w:rsidRDefault="00BE1976" w:rsidP="00BE1976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8B493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0,0</w:t>
      </w:r>
      <w:r w:rsidR="00F77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уб</w:t>
      </w:r>
      <w:r w:rsidR="00F7713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E1976" w:rsidRDefault="00BE1976" w:rsidP="00BE1976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8B493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0,0</w:t>
      </w:r>
      <w:r w:rsidR="00F77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493F">
        <w:rPr>
          <w:rFonts w:ascii="Times New Roman" w:eastAsia="Calibri" w:hAnsi="Times New Roman" w:cs="Times New Roman"/>
          <w:sz w:val="28"/>
          <w:szCs w:val="28"/>
        </w:rPr>
        <w:t>руб.</w:t>
      </w:r>
    </w:p>
    <w:p w:rsidR="00BE1976" w:rsidRPr="008B493F" w:rsidRDefault="00BE1976" w:rsidP="00BE19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539C7" w:rsidRPr="008B493F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D539C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539C7" w:rsidRPr="008B49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бюджета муниципального образования  «Город Астрахань» </w:t>
      </w:r>
      <w:r w:rsidR="009020E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9020E2" w:rsidRPr="009C03E5">
        <w:rPr>
          <w:rFonts w:ascii="Times New Roman" w:hAnsi="Times New Roman" w:cs="Times New Roman"/>
          <w:color w:val="000000"/>
          <w:sz w:val="28"/>
          <w:szCs w:val="28"/>
        </w:rPr>
        <w:t xml:space="preserve">643 </w:t>
      </w:r>
      <w:r w:rsidR="009020E2">
        <w:rPr>
          <w:rFonts w:ascii="Times New Roman" w:hAnsi="Times New Roman" w:cs="Times New Roman"/>
          <w:color w:val="000000"/>
          <w:sz w:val="28"/>
          <w:szCs w:val="28"/>
        </w:rPr>
        <w:t>42</w:t>
      </w:r>
      <w:r w:rsidR="009020E2" w:rsidRPr="009C03E5">
        <w:rPr>
          <w:rFonts w:ascii="Times New Roman" w:hAnsi="Times New Roman" w:cs="Times New Roman"/>
          <w:color w:val="000000"/>
          <w:sz w:val="28"/>
          <w:szCs w:val="28"/>
        </w:rPr>
        <w:t>7 918,19</w:t>
      </w:r>
      <w:r w:rsidR="009020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71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>, в том числе по годам:</w:t>
      </w:r>
    </w:p>
    <w:p w:rsidR="00BE1976" w:rsidRPr="008B493F" w:rsidRDefault="00BE1976" w:rsidP="004478C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A476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9C03E5">
        <w:rPr>
          <w:rFonts w:ascii="Times New Roman" w:hAnsi="Times New Roman" w:cs="Times New Roman"/>
          <w:color w:val="000000"/>
          <w:sz w:val="28"/>
          <w:szCs w:val="28"/>
        </w:rPr>
        <w:t>197 627 634,88</w:t>
      </w:r>
      <w:r w:rsidR="00F771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>руб.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1976" w:rsidRPr="008B493F" w:rsidRDefault="00BE1976" w:rsidP="004478C7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8B493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9020E2" w:rsidRPr="009C03E5">
        <w:rPr>
          <w:rFonts w:ascii="Times New Roman" w:hAnsi="Times New Roman" w:cs="Times New Roman"/>
          <w:color w:val="000000"/>
          <w:sz w:val="28"/>
          <w:szCs w:val="28"/>
        </w:rPr>
        <w:t xml:space="preserve">149 </w:t>
      </w:r>
      <w:r w:rsidR="009020E2"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="009020E2" w:rsidRPr="009C03E5">
        <w:rPr>
          <w:rFonts w:ascii="Times New Roman" w:hAnsi="Times New Roman" w:cs="Times New Roman"/>
          <w:color w:val="000000"/>
          <w:sz w:val="28"/>
          <w:szCs w:val="28"/>
        </w:rPr>
        <w:t>2 383,31</w:t>
      </w:r>
      <w:r w:rsidR="009020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493F">
        <w:rPr>
          <w:rFonts w:ascii="Times New Roman" w:eastAsia="Calibri" w:hAnsi="Times New Roman" w:cs="Times New Roman"/>
          <w:sz w:val="28"/>
          <w:szCs w:val="28"/>
        </w:rPr>
        <w:t>руб.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E1976" w:rsidRDefault="00BE1976" w:rsidP="004478C7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8B493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9C03E5">
        <w:rPr>
          <w:rFonts w:ascii="Times New Roman" w:hAnsi="Times New Roman" w:cs="Times New Roman"/>
          <w:color w:val="000000"/>
          <w:sz w:val="28"/>
          <w:szCs w:val="28"/>
        </w:rPr>
        <w:t>148 253 950,00</w:t>
      </w:r>
      <w:r w:rsidR="00F771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уб</w:t>
      </w:r>
      <w:r w:rsidR="00F7713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81339" w:rsidRDefault="00BE1976" w:rsidP="004478C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8B493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9C03E5">
        <w:rPr>
          <w:rFonts w:ascii="Times New Roman" w:hAnsi="Times New Roman" w:cs="Times New Roman"/>
          <w:color w:val="000000"/>
          <w:sz w:val="28"/>
          <w:szCs w:val="28"/>
        </w:rPr>
        <w:t>148 253 950,00</w:t>
      </w:r>
      <w:r w:rsidR="00F771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493F">
        <w:rPr>
          <w:rFonts w:ascii="Times New Roman" w:eastAsia="Calibri" w:hAnsi="Times New Roman" w:cs="Times New Roman"/>
          <w:sz w:val="28"/>
          <w:szCs w:val="28"/>
        </w:rPr>
        <w:t>руб.</w:t>
      </w:r>
      <w:r w:rsidR="00C46D63">
        <w:rPr>
          <w:rFonts w:ascii="Times New Roman" w:hAnsi="Times New Roman" w:cs="Times New Roman"/>
          <w:sz w:val="28"/>
          <w:szCs w:val="28"/>
        </w:rPr>
        <w:t>»</w:t>
      </w:r>
    </w:p>
    <w:p w:rsidR="006B09DC" w:rsidRDefault="003962B2" w:rsidP="006B09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422B93" w:rsidRPr="006B09DC">
        <w:rPr>
          <w:rFonts w:ascii="Times New Roman" w:eastAsia="Times New Roman" w:hAnsi="Times New Roman" w:cs="Times New Roman"/>
          <w:sz w:val="28"/>
          <w:szCs w:val="28"/>
        </w:rPr>
        <w:t>.</w:t>
      </w:r>
      <w:r w:rsidR="00A948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09DC" w:rsidRPr="00D644B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B09DC">
        <w:rPr>
          <w:rFonts w:ascii="Times New Roman" w:eastAsia="Times New Roman" w:hAnsi="Times New Roman" w:cs="Times New Roman"/>
          <w:sz w:val="28"/>
          <w:szCs w:val="28"/>
        </w:rPr>
        <w:t xml:space="preserve">Паспорте </w:t>
      </w:r>
      <w:r w:rsidR="006B09DC" w:rsidRPr="00D644B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B09DC" w:rsidRPr="00D644BC">
        <w:rPr>
          <w:rFonts w:ascii="Times New Roman" w:eastAsia="Times New Roman" w:hAnsi="Times New Roman" w:cs="Times New Roman"/>
          <w:sz w:val="28"/>
          <w:szCs w:val="28"/>
          <w:lang w:eastAsia="ar-SA"/>
        </w:rPr>
        <w:t>одпрограмм</w:t>
      </w:r>
      <w:r w:rsidR="006B09DC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6B09DC" w:rsidRPr="00D644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6B09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</w:t>
      </w:r>
      <w:r w:rsidR="00A948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B09D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6B09DC">
        <w:rPr>
          <w:rFonts w:ascii="Times New Roman" w:eastAsia="Times New Roman" w:hAnsi="Times New Roman" w:cs="Times New Roman"/>
          <w:bCs/>
          <w:sz w:val="28"/>
          <w:szCs w:val="28"/>
        </w:rPr>
        <w:t>Обеспечение деятельности подведомственных учреждений в сфере библиотечной системы»</w:t>
      </w:r>
      <w:r w:rsidR="00031CF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91CBE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6B09DC" w:rsidRPr="00D67EED">
        <w:rPr>
          <w:rFonts w:ascii="Times New Roman" w:hAnsi="Times New Roman" w:cs="Times New Roman"/>
          <w:sz w:val="28"/>
          <w:szCs w:val="28"/>
        </w:rPr>
        <w:t xml:space="preserve">рограммы (далее </w:t>
      </w:r>
      <w:r w:rsidR="00A94820">
        <w:rPr>
          <w:rFonts w:ascii="Times New Roman" w:hAnsi="Times New Roman" w:cs="Times New Roman"/>
          <w:sz w:val="28"/>
          <w:szCs w:val="28"/>
        </w:rPr>
        <w:t>–</w:t>
      </w:r>
      <w:r w:rsidR="006B09DC" w:rsidRPr="00D67EED">
        <w:rPr>
          <w:rFonts w:ascii="Times New Roman" w:hAnsi="Times New Roman" w:cs="Times New Roman"/>
          <w:sz w:val="28"/>
          <w:szCs w:val="28"/>
        </w:rPr>
        <w:t xml:space="preserve"> </w:t>
      </w:r>
      <w:r w:rsidR="00491CBE">
        <w:rPr>
          <w:rFonts w:ascii="Times New Roman" w:hAnsi="Times New Roman" w:cs="Times New Roman"/>
          <w:sz w:val="28"/>
          <w:szCs w:val="28"/>
        </w:rPr>
        <w:t>П</w:t>
      </w:r>
      <w:r w:rsidR="006B09DC" w:rsidRPr="00D644BC">
        <w:rPr>
          <w:rFonts w:ascii="Times New Roman" w:hAnsi="Times New Roman" w:cs="Times New Roman"/>
          <w:sz w:val="28"/>
          <w:szCs w:val="28"/>
        </w:rPr>
        <w:t>одпрограмм</w:t>
      </w:r>
      <w:r w:rsidR="00491CBE">
        <w:rPr>
          <w:rFonts w:ascii="Times New Roman" w:hAnsi="Times New Roman" w:cs="Times New Roman"/>
          <w:sz w:val="28"/>
          <w:szCs w:val="28"/>
        </w:rPr>
        <w:t>а</w:t>
      </w:r>
      <w:r w:rsidR="006B09DC" w:rsidRPr="00D644BC">
        <w:rPr>
          <w:rFonts w:ascii="Times New Roman" w:hAnsi="Times New Roman" w:cs="Times New Roman"/>
          <w:sz w:val="28"/>
          <w:szCs w:val="28"/>
        </w:rPr>
        <w:t xml:space="preserve"> № </w:t>
      </w:r>
      <w:r w:rsidR="006B09DC">
        <w:rPr>
          <w:rFonts w:ascii="Times New Roman" w:hAnsi="Times New Roman" w:cs="Times New Roman"/>
          <w:sz w:val="28"/>
          <w:szCs w:val="28"/>
        </w:rPr>
        <w:t>3</w:t>
      </w:r>
      <w:r w:rsidR="006B09DC" w:rsidRPr="00D67EED">
        <w:rPr>
          <w:rFonts w:ascii="Times New Roman" w:hAnsi="Times New Roman" w:cs="Times New Roman"/>
          <w:sz w:val="28"/>
          <w:szCs w:val="28"/>
        </w:rPr>
        <w:t>):</w:t>
      </w:r>
    </w:p>
    <w:p w:rsidR="006B09DC" w:rsidRDefault="006B09DC" w:rsidP="003962B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- графу «Объемы и источники финансирования подпрограммы муниципальной программы» изложить в следующей редакции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9544F5" w:rsidTr="00FE1C51">
        <w:tc>
          <w:tcPr>
            <w:tcW w:w="4644" w:type="dxa"/>
          </w:tcPr>
          <w:p w:rsidR="009544F5" w:rsidRDefault="009544F5" w:rsidP="00FE1C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подпрограммы муниципальной программы</w:t>
            </w:r>
          </w:p>
        </w:tc>
        <w:tc>
          <w:tcPr>
            <w:tcW w:w="4962" w:type="dxa"/>
          </w:tcPr>
          <w:p w:rsidR="008F2269" w:rsidRPr="009A333E" w:rsidRDefault="00281339" w:rsidP="00031CF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9A333E">
              <w:rPr>
                <w:rFonts w:ascii="Times New Roman" w:hAnsi="Times New Roman" w:cs="Times New Roman"/>
                <w:sz w:val="28"/>
                <w:szCs w:val="28"/>
              </w:rPr>
              <w:t>инанс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333E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№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A333E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3F459C" w:rsidRPr="003F4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 9</w:t>
            </w:r>
            <w:r w:rsidR="008F22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459C" w:rsidRPr="003F4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71,60</w:t>
            </w:r>
            <w:r w:rsidR="00031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A333E">
              <w:rPr>
                <w:rFonts w:ascii="Times New Roman" w:hAnsi="Times New Roman" w:cs="Times New Roman"/>
                <w:sz w:val="28"/>
                <w:szCs w:val="28"/>
              </w:rPr>
              <w:t>руб., в том числе  по годам:</w:t>
            </w:r>
          </w:p>
          <w:p w:rsidR="00281339" w:rsidRPr="009A333E" w:rsidRDefault="00281339" w:rsidP="002813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33E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="00830F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33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– </w:t>
            </w:r>
            <w:r w:rsidR="003F459C" w:rsidRPr="003F4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 821 787,00</w:t>
            </w:r>
            <w:r w:rsidR="00031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A333E">
              <w:rPr>
                <w:rFonts w:ascii="Times New Roman" w:eastAsia="Times New Roman" w:hAnsi="Times New Roman" w:cs="Times New Roman"/>
                <w:sz w:val="28"/>
                <w:szCs w:val="28"/>
              </w:rPr>
              <w:t>руб.;</w:t>
            </w:r>
          </w:p>
          <w:p w:rsidR="008F2269" w:rsidRDefault="00281339" w:rsidP="002813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33E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="00830F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33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– </w:t>
            </w:r>
            <w:r w:rsidR="003F459C" w:rsidRPr="003F4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8 </w:t>
            </w:r>
            <w:r w:rsidR="008F22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1</w:t>
            </w:r>
            <w:r w:rsidR="003F459C" w:rsidRPr="003F4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32,60</w:t>
            </w:r>
            <w:r w:rsidR="00031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A333E">
              <w:rPr>
                <w:rFonts w:ascii="Times New Roman" w:eastAsia="Times New Roman" w:hAnsi="Times New Roman" w:cs="Times New Roman"/>
                <w:sz w:val="28"/>
                <w:szCs w:val="28"/>
              </w:rPr>
              <w:t>руб.;</w:t>
            </w:r>
          </w:p>
          <w:p w:rsidR="00C71FCB" w:rsidRDefault="00C71FCB" w:rsidP="00C71F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</w:t>
            </w:r>
            <w:r w:rsidRPr="009A33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– </w:t>
            </w:r>
            <w:r w:rsidR="00C41C35" w:rsidRPr="00CC5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  <w:r w:rsidR="00C41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219 276</w:t>
            </w:r>
            <w:r w:rsidR="00C41C35" w:rsidRPr="00CC5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 w:rsidR="00031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A333E">
              <w:rPr>
                <w:rFonts w:ascii="Times New Roman" w:eastAsia="Times New Roman" w:hAnsi="Times New Roman" w:cs="Times New Roman"/>
                <w:sz w:val="28"/>
                <w:szCs w:val="28"/>
              </w:rPr>
              <w:t>руб.;</w:t>
            </w:r>
          </w:p>
          <w:p w:rsidR="009544F5" w:rsidRDefault="00281339" w:rsidP="00C71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33E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C71FC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830F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33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– </w:t>
            </w:r>
            <w:r w:rsidR="00C41C35" w:rsidRPr="00CC5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  <w:r w:rsidR="00C41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219 276</w:t>
            </w:r>
            <w:r w:rsidR="00C41C35" w:rsidRPr="00CC5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 w:rsidR="00031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A333E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  <w:p w:rsidR="006B169C" w:rsidRPr="008B493F" w:rsidRDefault="006B169C" w:rsidP="006B16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6B169C" w:rsidRPr="008B493F" w:rsidRDefault="006B169C" w:rsidP="006B16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B6BAF"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r w:rsidR="00DB6B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бюджета</w:t>
            </w:r>
            <w:r w:rsidR="00DB6B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B1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958 031,24</w:t>
            </w:r>
            <w:r w:rsidR="00DB6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, в том числе по годам:</w:t>
            </w:r>
          </w:p>
          <w:p w:rsidR="006B169C" w:rsidRPr="008B493F" w:rsidRDefault="006B169C" w:rsidP="006B16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B169C" w:rsidRPr="008B493F" w:rsidRDefault="006B169C" w:rsidP="006B16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</w:t>
            </w:r>
            <w:r w:rsidRPr="008B49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6B1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958 031,24</w:t>
            </w:r>
            <w:r w:rsidR="00031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493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B169C" w:rsidRDefault="006B169C" w:rsidP="006B16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</w:t>
            </w:r>
            <w:r w:rsidRPr="008B49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="00031C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r w:rsidR="00031CF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B169C" w:rsidRDefault="006B169C" w:rsidP="006B16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</w:t>
            </w:r>
            <w:r w:rsidRPr="008B49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="00031C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B493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6B169C" w:rsidRPr="008B493F" w:rsidRDefault="006B169C" w:rsidP="006B16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Calibri" w:hAnsi="Times New Roman" w:cs="Times New Roman"/>
                <w:sz w:val="28"/>
                <w:szCs w:val="28"/>
              </w:rPr>
              <w:t>– средства бюджета  Астраханской области</w:t>
            </w:r>
            <w:r w:rsidR="001B2E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B1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 749,27</w:t>
            </w:r>
            <w:r w:rsidR="007E71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493F">
              <w:rPr>
                <w:rFonts w:ascii="Times New Roman" w:eastAsia="Calibri" w:hAnsi="Times New Roman" w:cs="Times New Roman"/>
                <w:sz w:val="28"/>
                <w:szCs w:val="28"/>
              </w:rPr>
              <w:t>рублей, в том числе по годам:</w:t>
            </w:r>
          </w:p>
          <w:p w:rsidR="006B169C" w:rsidRPr="008B493F" w:rsidRDefault="006B169C" w:rsidP="006B16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B169C" w:rsidRPr="008B493F" w:rsidRDefault="006B169C" w:rsidP="006B16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</w:t>
            </w:r>
            <w:r w:rsidRPr="008B49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6B1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 749,27</w:t>
            </w:r>
            <w:r w:rsidR="007E71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493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B169C" w:rsidRDefault="006B169C" w:rsidP="006B16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</w:t>
            </w:r>
            <w:r w:rsidRPr="008B49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="007E7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r w:rsidR="007E713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B169C" w:rsidRDefault="006B169C" w:rsidP="006B16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</w:t>
            </w:r>
            <w:r w:rsidRPr="008B49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="007E7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B493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6B169C" w:rsidRPr="009C03E5" w:rsidRDefault="006B169C" w:rsidP="006B16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1B2EE6"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r w:rsidR="001B2EE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1B2EE6"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а муниципального образования  «Город Астрахань» </w:t>
            </w:r>
          </w:p>
          <w:p w:rsidR="008F2269" w:rsidRPr="008B493F" w:rsidRDefault="006B169C" w:rsidP="006B16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7 </w:t>
            </w:r>
            <w:r w:rsidR="008F22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 w:rsidRPr="006B1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791,09</w:t>
            </w:r>
            <w:r w:rsidR="007E71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й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6B169C" w:rsidRPr="008B493F" w:rsidRDefault="006B169C" w:rsidP="006B16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 w:rsidRPr="006B1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 821 787,00</w:t>
            </w:r>
            <w:r w:rsidR="007E71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F2269" w:rsidRPr="008B493F" w:rsidRDefault="006B169C" w:rsidP="006B16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</w:t>
            </w:r>
            <w:r w:rsidRPr="008B49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6B1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6 </w:t>
            </w:r>
            <w:r w:rsidR="008F22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  <w:r w:rsidRPr="006B1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452,09</w:t>
            </w:r>
            <w:r w:rsidR="007E71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493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B169C" w:rsidRDefault="006B169C" w:rsidP="006B16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</w:t>
            </w:r>
            <w:r w:rsidRPr="008B49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6B1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6 219 276,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r w:rsidR="00C2616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B169C" w:rsidRDefault="006B169C" w:rsidP="009724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</w:t>
            </w:r>
            <w:r w:rsidRPr="008B49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6B1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6 219 276,00 </w:t>
            </w:r>
            <w:r w:rsidRPr="008B493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</w:tc>
      </w:tr>
    </w:tbl>
    <w:p w:rsidR="006C6807" w:rsidRPr="00E75271" w:rsidRDefault="009724FC" w:rsidP="006C6807">
      <w:pPr>
        <w:pStyle w:val="ConsPlusTitle"/>
        <w:ind w:firstLine="708"/>
        <w:jc w:val="both"/>
        <w:outlineLvl w:val="2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8</w:t>
      </w:r>
      <w:r w:rsidR="006C6807" w:rsidRPr="00E75271">
        <w:rPr>
          <w:rFonts w:ascii="Times New Roman" w:hAnsi="Times New Roman" w:cs="Times New Roman"/>
          <w:b w:val="0"/>
          <w:sz w:val="28"/>
          <w:szCs w:val="28"/>
        </w:rPr>
        <w:t>. В разделе 4 «Обоснование объема финансовых ресурсов, необходимых</w:t>
      </w:r>
      <w:r w:rsidR="000C61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6807" w:rsidRPr="00E75271">
        <w:rPr>
          <w:rFonts w:ascii="Times New Roman" w:hAnsi="Times New Roman" w:cs="Times New Roman"/>
          <w:b w:val="0"/>
          <w:sz w:val="28"/>
          <w:szCs w:val="28"/>
        </w:rPr>
        <w:t>для реализации Подпрограммы №</w:t>
      </w:r>
      <w:r w:rsidR="000C61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6807" w:rsidRPr="00E75271">
        <w:rPr>
          <w:rFonts w:ascii="Times New Roman" w:hAnsi="Times New Roman" w:cs="Times New Roman"/>
          <w:b w:val="0"/>
          <w:sz w:val="28"/>
          <w:szCs w:val="28"/>
        </w:rPr>
        <w:t>3»</w:t>
      </w:r>
      <w:r w:rsidR="005F7F9E" w:rsidRPr="005F7F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7F9E" w:rsidRPr="00E75271">
        <w:rPr>
          <w:rFonts w:ascii="Times New Roman" w:hAnsi="Times New Roman" w:cs="Times New Roman"/>
          <w:b w:val="0"/>
          <w:sz w:val="28"/>
          <w:szCs w:val="28"/>
        </w:rPr>
        <w:t>Подпрограммы №</w:t>
      </w:r>
      <w:r w:rsidR="005F7F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7F9E" w:rsidRPr="00E75271">
        <w:rPr>
          <w:rFonts w:ascii="Times New Roman" w:hAnsi="Times New Roman" w:cs="Times New Roman"/>
          <w:b w:val="0"/>
          <w:sz w:val="28"/>
          <w:szCs w:val="28"/>
        </w:rPr>
        <w:t>3</w:t>
      </w:r>
      <w:r w:rsidR="006C6807" w:rsidRPr="00E7527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C6807" w:rsidRPr="00E75271" w:rsidRDefault="006C6807" w:rsidP="006C6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271">
        <w:rPr>
          <w:rFonts w:ascii="Times New Roman" w:hAnsi="Times New Roman" w:cs="Times New Roman"/>
          <w:sz w:val="28"/>
          <w:szCs w:val="28"/>
        </w:rPr>
        <w:t>- абзац 1 изложить в следующей редакции:</w:t>
      </w:r>
    </w:p>
    <w:p w:rsidR="009544F5" w:rsidRPr="006B1444" w:rsidRDefault="006C6807" w:rsidP="006C6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271">
        <w:rPr>
          <w:rFonts w:ascii="Times New Roman" w:hAnsi="Times New Roman" w:cs="Times New Roman"/>
          <w:sz w:val="28"/>
          <w:szCs w:val="28"/>
        </w:rPr>
        <w:t xml:space="preserve">«Финансирование мероприятий Подпрограммы № 3 предусматривается за счет средств федерального бюджета, бюджета Астраханской области, бюджета муниципального образования «Город Астрахань» </w:t>
      </w:r>
      <w:r w:rsidR="009544F5" w:rsidRPr="00E75271">
        <w:rPr>
          <w:rFonts w:ascii="Times New Roman" w:hAnsi="Times New Roman" w:cs="Times New Roman"/>
          <w:sz w:val="28"/>
          <w:szCs w:val="28"/>
        </w:rPr>
        <w:t>и составляет</w:t>
      </w:r>
      <w:r w:rsidR="003F57F5" w:rsidRPr="00E75271">
        <w:rPr>
          <w:rFonts w:ascii="Times New Roman" w:hAnsi="Times New Roman" w:cs="Times New Roman"/>
          <w:sz w:val="28"/>
          <w:szCs w:val="28"/>
        </w:rPr>
        <w:t xml:space="preserve">     </w:t>
      </w:r>
      <w:r w:rsidR="009724FC" w:rsidRPr="003F459C">
        <w:rPr>
          <w:rFonts w:ascii="Times New Roman" w:hAnsi="Times New Roman" w:cs="Times New Roman"/>
          <w:color w:val="000000"/>
          <w:sz w:val="28"/>
          <w:szCs w:val="28"/>
        </w:rPr>
        <w:t>169 9</w:t>
      </w:r>
      <w:r w:rsidR="009724F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724FC" w:rsidRPr="003F459C">
        <w:rPr>
          <w:rFonts w:ascii="Times New Roman" w:hAnsi="Times New Roman" w:cs="Times New Roman"/>
          <w:color w:val="000000"/>
          <w:sz w:val="28"/>
          <w:szCs w:val="28"/>
        </w:rPr>
        <w:t>1 571,60</w:t>
      </w:r>
      <w:r w:rsidR="009724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3BDC">
        <w:rPr>
          <w:rFonts w:ascii="Times New Roman" w:hAnsi="Times New Roman" w:cs="Times New Roman"/>
          <w:sz w:val="28"/>
          <w:szCs w:val="28"/>
        </w:rPr>
        <w:t>рублей</w:t>
      </w:r>
      <w:r w:rsidR="009544F5" w:rsidRPr="006B1444">
        <w:rPr>
          <w:rFonts w:ascii="Times New Roman" w:hAnsi="Times New Roman" w:cs="Times New Roman"/>
          <w:sz w:val="28"/>
          <w:szCs w:val="28"/>
        </w:rPr>
        <w:t>, в том числе по годам:</w:t>
      </w:r>
    </w:p>
    <w:p w:rsidR="009724FC" w:rsidRPr="009A333E" w:rsidRDefault="009724FC" w:rsidP="00972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33E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633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333E">
        <w:rPr>
          <w:rFonts w:ascii="Times New Roman" w:eastAsia="Times New Roman" w:hAnsi="Times New Roman" w:cs="Times New Roman"/>
          <w:sz w:val="28"/>
          <w:szCs w:val="28"/>
        </w:rPr>
        <w:t xml:space="preserve">год – </w:t>
      </w:r>
      <w:r w:rsidRPr="003F459C">
        <w:rPr>
          <w:rFonts w:ascii="Times New Roman" w:hAnsi="Times New Roman" w:cs="Times New Roman"/>
          <w:color w:val="000000"/>
          <w:sz w:val="28"/>
          <w:szCs w:val="28"/>
        </w:rPr>
        <w:t>48 821 787,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333E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9724FC" w:rsidRDefault="009724FC" w:rsidP="00972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33E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633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333E">
        <w:rPr>
          <w:rFonts w:ascii="Times New Roman" w:eastAsia="Times New Roman" w:hAnsi="Times New Roman" w:cs="Times New Roman"/>
          <w:sz w:val="28"/>
          <w:szCs w:val="28"/>
        </w:rPr>
        <w:t xml:space="preserve">год – </w:t>
      </w:r>
      <w:r w:rsidRPr="003F459C">
        <w:rPr>
          <w:rFonts w:ascii="Times New Roman" w:hAnsi="Times New Roman" w:cs="Times New Roman"/>
          <w:color w:val="000000"/>
          <w:sz w:val="28"/>
          <w:szCs w:val="28"/>
        </w:rPr>
        <w:t xml:space="preserve">48 </w:t>
      </w:r>
      <w:r>
        <w:rPr>
          <w:rFonts w:ascii="Times New Roman" w:hAnsi="Times New Roman" w:cs="Times New Roman"/>
          <w:color w:val="000000"/>
          <w:sz w:val="28"/>
          <w:szCs w:val="28"/>
        </w:rPr>
        <w:t>671</w:t>
      </w:r>
      <w:r w:rsidRPr="003F459C">
        <w:rPr>
          <w:rFonts w:ascii="Times New Roman" w:hAnsi="Times New Roman" w:cs="Times New Roman"/>
          <w:color w:val="000000"/>
          <w:sz w:val="28"/>
          <w:szCs w:val="28"/>
        </w:rPr>
        <w:t xml:space="preserve"> 232,6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333E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9724FC" w:rsidRDefault="009724FC" w:rsidP="00972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23 </w:t>
      </w:r>
      <w:r w:rsidRPr="009A333E">
        <w:rPr>
          <w:rFonts w:ascii="Times New Roman" w:eastAsia="Times New Roman" w:hAnsi="Times New Roman" w:cs="Times New Roman"/>
          <w:sz w:val="28"/>
          <w:szCs w:val="28"/>
        </w:rPr>
        <w:t xml:space="preserve">год – </w:t>
      </w:r>
      <w:r w:rsidRPr="00CC5421">
        <w:rPr>
          <w:rFonts w:ascii="Times New Roman" w:hAnsi="Times New Roman" w:cs="Times New Roman"/>
          <w:color w:val="000000"/>
          <w:sz w:val="28"/>
          <w:szCs w:val="28"/>
        </w:rPr>
        <w:t>36</w:t>
      </w:r>
      <w:r>
        <w:rPr>
          <w:rFonts w:ascii="Times New Roman" w:hAnsi="Times New Roman" w:cs="Times New Roman"/>
          <w:color w:val="000000"/>
          <w:sz w:val="28"/>
          <w:szCs w:val="28"/>
        </w:rPr>
        <w:t> 219 276</w:t>
      </w:r>
      <w:r w:rsidRPr="00CC5421">
        <w:rPr>
          <w:rFonts w:ascii="Times New Roman" w:hAnsi="Times New Roman" w:cs="Times New Roman"/>
          <w:color w:val="000000"/>
          <w:sz w:val="28"/>
          <w:szCs w:val="28"/>
        </w:rPr>
        <w:t>,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333E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9724FC" w:rsidRDefault="009724FC" w:rsidP="0097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33E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33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333E">
        <w:rPr>
          <w:rFonts w:ascii="Times New Roman" w:eastAsia="Times New Roman" w:hAnsi="Times New Roman" w:cs="Times New Roman"/>
          <w:sz w:val="28"/>
          <w:szCs w:val="28"/>
        </w:rPr>
        <w:t xml:space="preserve">год – </w:t>
      </w:r>
      <w:r w:rsidRPr="00CC5421">
        <w:rPr>
          <w:rFonts w:ascii="Times New Roman" w:hAnsi="Times New Roman" w:cs="Times New Roman"/>
          <w:color w:val="000000"/>
          <w:sz w:val="28"/>
          <w:szCs w:val="28"/>
        </w:rPr>
        <w:t>36</w:t>
      </w:r>
      <w:r>
        <w:rPr>
          <w:rFonts w:ascii="Times New Roman" w:hAnsi="Times New Roman" w:cs="Times New Roman"/>
          <w:color w:val="000000"/>
          <w:sz w:val="28"/>
          <w:szCs w:val="28"/>
        </w:rPr>
        <w:t> 219 276</w:t>
      </w:r>
      <w:r w:rsidRPr="00CC5421">
        <w:rPr>
          <w:rFonts w:ascii="Times New Roman" w:hAnsi="Times New Roman" w:cs="Times New Roman"/>
          <w:color w:val="000000"/>
          <w:sz w:val="28"/>
          <w:szCs w:val="28"/>
        </w:rPr>
        <w:t>,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333E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9724FC" w:rsidRPr="008B493F" w:rsidRDefault="009724FC" w:rsidP="009724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9724FC" w:rsidRPr="008B493F" w:rsidRDefault="009724FC" w:rsidP="009724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>сред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федерального бюджета        </w:t>
      </w:r>
      <w:r w:rsidRPr="006B169C">
        <w:rPr>
          <w:rFonts w:ascii="Times New Roman" w:hAnsi="Times New Roman" w:cs="Times New Roman"/>
          <w:color w:val="000000"/>
          <w:sz w:val="28"/>
          <w:szCs w:val="28"/>
        </w:rPr>
        <w:t>11 958 031,2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>рублей, в том числе по годам:</w:t>
      </w:r>
    </w:p>
    <w:p w:rsidR="009724FC" w:rsidRPr="008B493F" w:rsidRDefault="009724FC" w:rsidP="009724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724FC" w:rsidRPr="008B493F" w:rsidRDefault="009724FC" w:rsidP="009724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8B493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6B169C">
        <w:rPr>
          <w:rFonts w:ascii="Times New Roman" w:hAnsi="Times New Roman" w:cs="Times New Roman"/>
          <w:color w:val="000000"/>
          <w:sz w:val="28"/>
          <w:szCs w:val="28"/>
        </w:rPr>
        <w:t>11 958 031,2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493F">
        <w:rPr>
          <w:rFonts w:ascii="Times New Roman" w:eastAsia="Calibri" w:hAnsi="Times New Roman" w:cs="Times New Roman"/>
          <w:sz w:val="28"/>
          <w:szCs w:val="28"/>
        </w:rPr>
        <w:t>руб.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724FC" w:rsidRDefault="009724FC" w:rsidP="009724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8B493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,0 </w:t>
      </w:r>
      <w:r>
        <w:rPr>
          <w:rFonts w:ascii="Times New Roman" w:eastAsia="Calibri" w:hAnsi="Times New Roman" w:cs="Times New Roman"/>
          <w:sz w:val="28"/>
          <w:szCs w:val="28"/>
        </w:rPr>
        <w:t>руб.;</w:t>
      </w:r>
    </w:p>
    <w:p w:rsidR="009724FC" w:rsidRDefault="009724FC" w:rsidP="009724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8B493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,0 </w:t>
      </w:r>
      <w:r w:rsidRPr="008B493F">
        <w:rPr>
          <w:rFonts w:ascii="Times New Roman" w:eastAsia="Calibri" w:hAnsi="Times New Roman" w:cs="Times New Roman"/>
          <w:sz w:val="28"/>
          <w:szCs w:val="28"/>
        </w:rPr>
        <w:t>руб.</w:t>
      </w:r>
    </w:p>
    <w:p w:rsidR="009724FC" w:rsidRPr="008B493F" w:rsidRDefault="009724FC" w:rsidP="009724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493F">
        <w:rPr>
          <w:rFonts w:ascii="Times New Roman" w:eastAsia="Calibri" w:hAnsi="Times New Roman" w:cs="Times New Roman"/>
          <w:sz w:val="28"/>
          <w:szCs w:val="28"/>
        </w:rPr>
        <w:t>– средства бюджета  Астрахан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169C">
        <w:rPr>
          <w:rFonts w:ascii="Times New Roman" w:hAnsi="Times New Roman" w:cs="Times New Roman"/>
          <w:color w:val="000000"/>
          <w:sz w:val="28"/>
          <w:szCs w:val="28"/>
        </w:rPr>
        <w:t>318 749,2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493F">
        <w:rPr>
          <w:rFonts w:ascii="Times New Roman" w:eastAsia="Calibri" w:hAnsi="Times New Roman" w:cs="Times New Roman"/>
          <w:sz w:val="28"/>
          <w:szCs w:val="28"/>
        </w:rPr>
        <w:t>рублей, в том числе по годам:</w:t>
      </w:r>
    </w:p>
    <w:p w:rsidR="009724FC" w:rsidRPr="008B493F" w:rsidRDefault="009724FC" w:rsidP="009724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724FC" w:rsidRPr="008B493F" w:rsidRDefault="009724FC" w:rsidP="009724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8B493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6B169C">
        <w:rPr>
          <w:rFonts w:ascii="Times New Roman" w:hAnsi="Times New Roman" w:cs="Times New Roman"/>
          <w:color w:val="000000"/>
          <w:sz w:val="28"/>
          <w:szCs w:val="28"/>
        </w:rPr>
        <w:t>318 749,2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493F">
        <w:rPr>
          <w:rFonts w:ascii="Times New Roman" w:eastAsia="Calibri" w:hAnsi="Times New Roman" w:cs="Times New Roman"/>
          <w:sz w:val="28"/>
          <w:szCs w:val="28"/>
        </w:rPr>
        <w:t>руб.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724FC" w:rsidRDefault="009724FC" w:rsidP="009724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8B493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,0 </w:t>
      </w:r>
      <w:r>
        <w:rPr>
          <w:rFonts w:ascii="Times New Roman" w:eastAsia="Calibri" w:hAnsi="Times New Roman" w:cs="Times New Roman"/>
          <w:sz w:val="28"/>
          <w:szCs w:val="28"/>
        </w:rPr>
        <w:t>руб.;</w:t>
      </w:r>
    </w:p>
    <w:p w:rsidR="009724FC" w:rsidRDefault="009724FC" w:rsidP="009724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8B493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,0 </w:t>
      </w:r>
      <w:r w:rsidRPr="008B493F">
        <w:rPr>
          <w:rFonts w:ascii="Times New Roman" w:eastAsia="Calibri" w:hAnsi="Times New Roman" w:cs="Times New Roman"/>
          <w:sz w:val="28"/>
          <w:szCs w:val="28"/>
        </w:rPr>
        <w:t>руб.</w:t>
      </w:r>
    </w:p>
    <w:p w:rsidR="009724FC" w:rsidRPr="009C03E5" w:rsidRDefault="009724FC" w:rsidP="009724F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>- средст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 бюджета муниципального образования  «Город Астрахань» </w:t>
      </w:r>
    </w:p>
    <w:p w:rsidR="009724FC" w:rsidRPr="008B493F" w:rsidRDefault="009724FC" w:rsidP="009724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169C">
        <w:rPr>
          <w:rFonts w:ascii="Times New Roman" w:hAnsi="Times New Roman" w:cs="Times New Roman"/>
          <w:color w:val="000000"/>
          <w:sz w:val="28"/>
          <w:szCs w:val="28"/>
        </w:rPr>
        <w:t xml:space="preserve">157 </w:t>
      </w:r>
      <w:r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Pr="006B169C">
        <w:rPr>
          <w:rFonts w:ascii="Times New Roman" w:hAnsi="Times New Roman" w:cs="Times New Roman"/>
          <w:color w:val="000000"/>
          <w:sz w:val="28"/>
          <w:szCs w:val="28"/>
        </w:rPr>
        <w:t>4 791,0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>, в том числе по годам:</w:t>
      </w:r>
    </w:p>
    <w:p w:rsidR="009724FC" w:rsidRPr="008B493F" w:rsidRDefault="009724FC" w:rsidP="009724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Pr="006B169C">
        <w:rPr>
          <w:rFonts w:ascii="Times New Roman" w:hAnsi="Times New Roman" w:cs="Times New Roman"/>
          <w:color w:val="000000"/>
          <w:sz w:val="28"/>
          <w:szCs w:val="28"/>
        </w:rPr>
        <w:t>48 821 787,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>руб.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724FC" w:rsidRPr="008B493F" w:rsidRDefault="009724FC" w:rsidP="009724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8B493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6B169C">
        <w:rPr>
          <w:rFonts w:ascii="Times New Roman" w:hAnsi="Times New Roman" w:cs="Times New Roman"/>
          <w:color w:val="000000"/>
          <w:sz w:val="28"/>
          <w:szCs w:val="28"/>
        </w:rPr>
        <w:t xml:space="preserve">36 </w:t>
      </w:r>
      <w:r>
        <w:rPr>
          <w:rFonts w:ascii="Times New Roman" w:hAnsi="Times New Roman" w:cs="Times New Roman"/>
          <w:color w:val="000000"/>
          <w:sz w:val="28"/>
          <w:szCs w:val="28"/>
        </w:rPr>
        <w:t>39</w:t>
      </w:r>
      <w:r w:rsidRPr="006B169C">
        <w:rPr>
          <w:rFonts w:ascii="Times New Roman" w:hAnsi="Times New Roman" w:cs="Times New Roman"/>
          <w:color w:val="000000"/>
          <w:sz w:val="28"/>
          <w:szCs w:val="28"/>
        </w:rPr>
        <w:t>4 452,0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493F">
        <w:rPr>
          <w:rFonts w:ascii="Times New Roman" w:eastAsia="Calibri" w:hAnsi="Times New Roman" w:cs="Times New Roman"/>
          <w:sz w:val="28"/>
          <w:szCs w:val="28"/>
        </w:rPr>
        <w:t>руб.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724FC" w:rsidRDefault="009724FC" w:rsidP="009724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8B493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6B169C">
        <w:rPr>
          <w:rFonts w:ascii="Times New Roman" w:hAnsi="Times New Roman" w:cs="Times New Roman"/>
          <w:color w:val="000000"/>
          <w:sz w:val="28"/>
          <w:szCs w:val="28"/>
        </w:rPr>
        <w:t xml:space="preserve">36 219 276,00 </w:t>
      </w:r>
      <w:r>
        <w:rPr>
          <w:rFonts w:ascii="Times New Roman" w:eastAsia="Calibri" w:hAnsi="Times New Roman" w:cs="Times New Roman"/>
          <w:sz w:val="28"/>
          <w:szCs w:val="28"/>
        </w:rPr>
        <w:t>руб</w:t>
      </w:r>
      <w:r w:rsidR="0063310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724FC" w:rsidRDefault="009724FC" w:rsidP="009724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8B493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6B169C">
        <w:rPr>
          <w:rFonts w:ascii="Times New Roman" w:hAnsi="Times New Roman" w:cs="Times New Roman"/>
          <w:color w:val="000000"/>
          <w:sz w:val="28"/>
          <w:szCs w:val="28"/>
        </w:rPr>
        <w:t xml:space="preserve">36 219 276,00 </w:t>
      </w:r>
      <w:r w:rsidRPr="008B493F">
        <w:rPr>
          <w:rFonts w:ascii="Times New Roman" w:eastAsia="Calibri" w:hAnsi="Times New Roman" w:cs="Times New Roman"/>
          <w:sz w:val="28"/>
          <w:szCs w:val="28"/>
        </w:rPr>
        <w:t>руб.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719B0" w:rsidRDefault="002719B0" w:rsidP="00FE1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19B0" w:rsidRDefault="002719B0" w:rsidP="00FE1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73A" w:rsidRDefault="00FD11DE" w:rsidP="00FE1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6E3B32">
        <w:rPr>
          <w:rFonts w:ascii="Times New Roman" w:eastAsia="Times New Roman" w:hAnsi="Times New Roman" w:cs="Times New Roman"/>
          <w:sz w:val="28"/>
          <w:szCs w:val="28"/>
        </w:rPr>
        <w:t>ачальник управления культуры</w:t>
      </w:r>
    </w:p>
    <w:p w:rsidR="006E3B32" w:rsidRDefault="006E3B32" w:rsidP="00FE1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</w:t>
      </w:r>
    </w:p>
    <w:p w:rsidR="00A006B1" w:rsidRDefault="006E3B32" w:rsidP="00FE1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ния «Город Астрахань»</w:t>
      </w:r>
      <w:r w:rsidR="002719B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C34DD8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.Е.</w:t>
      </w:r>
      <w:r w:rsidR="00C34DD8">
        <w:rPr>
          <w:rFonts w:ascii="Times New Roman" w:eastAsia="Times New Roman" w:hAnsi="Times New Roman" w:cs="Times New Roman"/>
          <w:sz w:val="28"/>
          <w:szCs w:val="28"/>
        </w:rPr>
        <w:t xml:space="preserve"> Слувко</w:t>
      </w:r>
    </w:p>
    <w:sectPr w:rsidR="00A006B1" w:rsidSect="00A94B73">
      <w:headerReference w:type="default" r:id="rId9"/>
      <w:headerReference w:type="first" r:id="rId10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1CD" w:rsidRDefault="00AC51CD" w:rsidP="009C4D1F">
      <w:pPr>
        <w:spacing w:after="0" w:line="240" w:lineRule="auto"/>
      </w:pPr>
      <w:r>
        <w:separator/>
      </w:r>
    </w:p>
  </w:endnote>
  <w:endnote w:type="continuationSeparator" w:id="0">
    <w:p w:rsidR="00AC51CD" w:rsidRDefault="00AC51CD" w:rsidP="009C4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1CD" w:rsidRDefault="00AC51CD" w:rsidP="009C4D1F">
      <w:pPr>
        <w:spacing w:after="0" w:line="240" w:lineRule="auto"/>
      </w:pPr>
      <w:r>
        <w:separator/>
      </w:r>
    </w:p>
  </w:footnote>
  <w:footnote w:type="continuationSeparator" w:id="0">
    <w:p w:rsidR="00AC51CD" w:rsidRDefault="00AC51CD" w:rsidP="009C4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8300989"/>
      <w:docPartObj>
        <w:docPartGallery w:val="Page Numbers (Top of Page)"/>
        <w:docPartUnique/>
      </w:docPartObj>
    </w:sdtPr>
    <w:sdtEndPr/>
    <w:sdtContent>
      <w:p w:rsidR="00696F67" w:rsidRDefault="00696F6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B7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96F67" w:rsidRDefault="00696F6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F67" w:rsidRDefault="00696F67">
    <w:pPr>
      <w:pStyle w:val="aa"/>
      <w:jc w:val="center"/>
    </w:pPr>
  </w:p>
  <w:p w:rsidR="00696F67" w:rsidRDefault="00696F6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990"/>
    <w:multiLevelType w:val="hybridMultilevel"/>
    <w:tmpl w:val="87CC1966"/>
    <w:lvl w:ilvl="0" w:tplc="C5EA3A0A">
      <w:start w:val="2024"/>
      <w:numFmt w:val="decimal"/>
      <w:lvlText w:val="%1"/>
      <w:lvlJc w:val="left"/>
      <w:pPr>
        <w:ind w:left="960" w:hanging="600"/>
      </w:pPr>
      <w:rPr>
        <w:rFonts w:eastAsia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C5F89"/>
    <w:multiLevelType w:val="hybridMultilevel"/>
    <w:tmpl w:val="3B14FD20"/>
    <w:lvl w:ilvl="0" w:tplc="D2C2E0C4">
      <w:start w:val="2021"/>
      <w:numFmt w:val="decimal"/>
      <w:lvlText w:val="%1"/>
      <w:lvlJc w:val="left"/>
      <w:pPr>
        <w:ind w:left="15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31A366C9"/>
    <w:multiLevelType w:val="hybridMultilevel"/>
    <w:tmpl w:val="162A9FA4"/>
    <w:lvl w:ilvl="0" w:tplc="248EBD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CA4B08"/>
    <w:multiLevelType w:val="hybridMultilevel"/>
    <w:tmpl w:val="B0DA377E"/>
    <w:lvl w:ilvl="0" w:tplc="489E646C">
      <w:start w:val="2024"/>
      <w:numFmt w:val="decimal"/>
      <w:lvlText w:val="%1"/>
      <w:lvlJc w:val="left"/>
      <w:pPr>
        <w:ind w:left="960" w:hanging="600"/>
      </w:pPr>
      <w:rPr>
        <w:rFonts w:eastAsia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600A0"/>
    <w:multiLevelType w:val="hybridMultilevel"/>
    <w:tmpl w:val="C2BA1146"/>
    <w:lvl w:ilvl="0" w:tplc="03EA8C6E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7C47A0F"/>
    <w:multiLevelType w:val="multilevel"/>
    <w:tmpl w:val="92D45E80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92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0" w:hanging="2160"/>
      </w:pPr>
      <w:rPr>
        <w:rFonts w:hint="default"/>
      </w:rPr>
    </w:lvl>
  </w:abstractNum>
  <w:abstractNum w:abstractNumId="6">
    <w:nsid w:val="4C7D1CCC"/>
    <w:multiLevelType w:val="hybridMultilevel"/>
    <w:tmpl w:val="A52C15A6"/>
    <w:lvl w:ilvl="0" w:tplc="F392EB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FA6BE5"/>
    <w:multiLevelType w:val="hybridMultilevel"/>
    <w:tmpl w:val="C7303324"/>
    <w:lvl w:ilvl="0" w:tplc="DB2CD2F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D300D"/>
    <w:multiLevelType w:val="hybridMultilevel"/>
    <w:tmpl w:val="DF1CDD62"/>
    <w:lvl w:ilvl="0" w:tplc="458C624E">
      <w:start w:val="2021"/>
      <w:numFmt w:val="decimal"/>
      <w:lvlText w:val="%1"/>
      <w:lvlJc w:val="left"/>
      <w:pPr>
        <w:ind w:left="15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70E2700D"/>
    <w:multiLevelType w:val="hybridMultilevel"/>
    <w:tmpl w:val="AA4254C2"/>
    <w:lvl w:ilvl="0" w:tplc="6C4611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0EC6ADF"/>
    <w:multiLevelType w:val="hybridMultilevel"/>
    <w:tmpl w:val="5734B6CC"/>
    <w:lvl w:ilvl="0" w:tplc="159C416C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>
    <w:nsid w:val="75C0178A"/>
    <w:multiLevelType w:val="hybridMultilevel"/>
    <w:tmpl w:val="93AEE78E"/>
    <w:lvl w:ilvl="0" w:tplc="E3B64FD8">
      <w:start w:val="2024"/>
      <w:numFmt w:val="decimal"/>
      <w:lvlText w:val="%1"/>
      <w:lvlJc w:val="left"/>
      <w:pPr>
        <w:ind w:left="960" w:hanging="600"/>
      </w:pPr>
      <w:rPr>
        <w:rFonts w:eastAsia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F423E0"/>
    <w:multiLevelType w:val="hybridMultilevel"/>
    <w:tmpl w:val="A52C15A6"/>
    <w:lvl w:ilvl="0" w:tplc="F392EB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F8F6C98"/>
    <w:multiLevelType w:val="hybridMultilevel"/>
    <w:tmpl w:val="28189BE8"/>
    <w:lvl w:ilvl="0" w:tplc="17E86D1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0"/>
  </w:num>
  <w:num w:numId="5">
    <w:abstractNumId w:val="6"/>
  </w:num>
  <w:num w:numId="6">
    <w:abstractNumId w:val="12"/>
  </w:num>
  <w:num w:numId="7">
    <w:abstractNumId w:val="7"/>
  </w:num>
  <w:num w:numId="8">
    <w:abstractNumId w:val="4"/>
  </w:num>
  <w:num w:numId="9">
    <w:abstractNumId w:val="13"/>
  </w:num>
  <w:num w:numId="10">
    <w:abstractNumId w:val="3"/>
  </w:num>
  <w:num w:numId="11">
    <w:abstractNumId w:val="0"/>
  </w:num>
  <w:num w:numId="12">
    <w:abstractNumId w:val="11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0E74"/>
    <w:rsid w:val="00002903"/>
    <w:rsid w:val="000033AD"/>
    <w:rsid w:val="00005991"/>
    <w:rsid w:val="00006A4F"/>
    <w:rsid w:val="00011A86"/>
    <w:rsid w:val="00011D41"/>
    <w:rsid w:val="00017D21"/>
    <w:rsid w:val="00024D36"/>
    <w:rsid w:val="00025B9C"/>
    <w:rsid w:val="000304A7"/>
    <w:rsid w:val="00031CF3"/>
    <w:rsid w:val="0003381F"/>
    <w:rsid w:val="00034283"/>
    <w:rsid w:val="00056FDC"/>
    <w:rsid w:val="00064F66"/>
    <w:rsid w:val="00071B70"/>
    <w:rsid w:val="000735AF"/>
    <w:rsid w:val="00077EE2"/>
    <w:rsid w:val="00082816"/>
    <w:rsid w:val="00094397"/>
    <w:rsid w:val="000A128A"/>
    <w:rsid w:val="000A4DBC"/>
    <w:rsid w:val="000B146D"/>
    <w:rsid w:val="000B38D8"/>
    <w:rsid w:val="000C2DF7"/>
    <w:rsid w:val="000C61D3"/>
    <w:rsid w:val="000D2C5D"/>
    <w:rsid w:val="000E073A"/>
    <w:rsid w:val="000F0ED5"/>
    <w:rsid w:val="000F4C07"/>
    <w:rsid w:val="000F50CA"/>
    <w:rsid w:val="000F6039"/>
    <w:rsid w:val="000F71D6"/>
    <w:rsid w:val="00100A2D"/>
    <w:rsid w:val="001041FE"/>
    <w:rsid w:val="00107A37"/>
    <w:rsid w:val="00110727"/>
    <w:rsid w:val="00122FF1"/>
    <w:rsid w:val="00124BFA"/>
    <w:rsid w:val="00133555"/>
    <w:rsid w:val="00133D6C"/>
    <w:rsid w:val="0014527A"/>
    <w:rsid w:val="00157566"/>
    <w:rsid w:val="00164BDE"/>
    <w:rsid w:val="001662D1"/>
    <w:rsid w:val="00175114"/>
    <w:rsid w:val="00181C56"/>
    <w:rsid w:val="00181EE4"/>
    <w:rsid w:val="00182ABB"/>
    <w:rsid w:val="001866D1"/>
    <w:rsid w:val="00197161"/>
    <w:rsid w:val="001B0604"/>
    <w:rsid w:val="001B2324"/>
    <w:rsid w:val="001B2EE6"/>
    <w:rsid w:val="001C0F6C"/>
    <w:rsid w:val="001C4DE2"/>
    <w:rsid w:val="001C59B2"/>
    <w:rsid w:val="001C6564"/>
    <w:rsid w:val="001D20EB"/>
    <w:rsid w:val="001D2C14"/>
    <w:rsid w:val="001E2941"/>
    <w:rsid w:val="001E7987"/>
    <w:rsid w:val="001F36F2"/>
    <w:rsid w:val="001F5BEE"/>
    <w:rsid w:val="001F690A"/>
    <w:rsid w:val="001F777F"/>
    <w:rsid w:val="0020047A"/>
    <w:rsid w:val="00203898"/>
    <w:rsid w:val="00206408"/>
    <w:rsid w:val="002167F9"/>
    <w:rsid w:val="00233FEE"/>
    <w:rsid w:val="00235A2B"/>
    <w:rsid w:val="002439D0"/>
    <w:rsid w:val="00247033"/>
    <w:rsid w:val="00247092"/>
    <w:rsid w:val="00250CC1"/>
    <w:rsid w:val="00251953"/>
    <w:rsid w:val="00251F6D"/>
    <w:rsid w:val="002537F9"/>
    <w:rsid w:val="002562FA"/>
    <w:rsid w:val="0025687A"/>
    <w:rsid w:val="00256C07"/>
    <w:rsid w:val="002571B0"/>
    <w:rsid w:val="002639F7"/>
    <w:rsid w:val="0026445C"/>
    <w:rsid w:val="0026619F"/>
    <w:rsid w:val="00267565"/>
    <w:rsid w:val="00270581"/>
    <w:rsid w:val="00270FA4"/>
    <w:rsid w:val="002719B0"/>
    <w:rsid w:val="00272886"/>
    <w:rsid w:val="00275B11"/>
    <w:rsid w:val="0027718D"/>
    <w:rsid w:val="00281339"/>
    <w:rsid w:val="0028542A"/>
    <w:rsid w:val="00295ECC"/>
    <w:rsid w:val="00297609"/>
    <w:rsid w:val="002A199B"/>
    <w:rsid w:val="002A2261"/>
    <w:rsid w:val="002A39A4"/>
    <w:rsid w:val="002A5316"/>
    <w:rsid w:val="002B28B5"/>
    <w:rsid w:val="002C1F6F"/>
    <w:rsid w:val="002C2396"/>
    <w:rsid w:val="002C29E7"/>
    <w:rsid w:val="002C4255"/>
    <w:rsid w:val="002C6D4B"/>
    <w:rsid w:val="002C6F36"/>
    <w:rsid w:val="002C7594"/>
    <w:rsid w:val="002D166A"/>
    <w:rsid w:val="002D3494"/>
    <w:rsid w:val="002D389E"/>
    <w:rsid w:val="002D3E94"/>
    <w:rsid w:val="002D6E89"/>
    <w:rsid w:val="002D7133"/>
    <w:rsid w:val="002E6352"/>
    <w:rsid w:val="002E7C9D"/>
    <w:rsid w:val="002F0B13"/>
    <w:rsid w:val="002F6E29"/>
    <w:rsid w:val="00301572"/>
    <w:rsid w:val="00303728"/>
    <w:rsid w:val="00304313"/>
    <w:rsid w:val="00306728"/>
    <w:rsid w:val="00307E94"/>
    <w:rsid w:val="003112BA"/>
    <w:rsid w:val="00311572"/>
    <w:rsid w:val="00316FDC"/>
    <w:rsid w:val="00317E7B"/>
    <w:rsid w:val="00320824"/>
    <w:rsid w:val="00320C16"/>
    <w:rsid w:val="0032471F"/>
    <w:rsid w:val="003260E2"/>
    <w:rsid w:val="003312B7"/>
    <w:rsid w:val="00331FD2"/>
    <w:rsid w:val="00335D14"/>
    <w:rsid w:val="003432F4"/>
    <w:rsid w:val="00344072"/>
    <w:rsid w:val="00350909"/>
    <w:rsid w:val="003666B7"/>
    <w:rsid w:val="0037005B"/>
    <w:rsid w:val="0037300B"/>
    <w:rsid w:val="003809A0"/>
    <w:rsid w:val="00381DB7"/>
    <w:rsid w:val="003823CF"/>
    <w:rsid w:val="003828AB"/>
    <w:rsid w:val="00387559"/>
    <w:rsid w:val="00390747"/>
    <w:rsid w:val="00391904"/>
    <w:rsid w:val="003958DD"/>
    <w:rsid w:val="003962B2"/>
    <w:rsid w:val="0039673C"/>
    <w:rsid w:val="003A1CD4"/>
    <w:rsid w:val="003A243E"/>
    <w:rsid w:val="003A2C1F"/>
    <w:rsid w:val="003A6FE0"/>
    <w:rsid w:val="003B07B1"/>
    <w:rsid w:val="003B1890"/>
    <w:rsid w:val="003B73EA"/>
    <w:rsid w:val="003B74F9"/>
    <w:rsid w:val="003C0DD6"/>
    <w:rsid w:val="003C6817"/>
    <w:rsid w:val="003D5939"/>
    <w:rsid w:val="003D5C2A"/>
    <w:rsid w:val="003D7AC3"/>
    <w:rsid w:val="003E526C"/>
    <w:rsid w:val="003E54BE"/>
    <w:rsid w:val="003F29D6"/>
    <w:rsid w:val="003F459C"/>
    <w:rsid w:val="003F5501"/>
    <w:rsid w:val="003F57F5"/>
    <w:rsid w:val="004003B8"/>
    <w:rsid w:val="00402032"/>
    <w:rsid w:val="00402D83"/>
    <w:rsid w:val="00406B8D"/>
    <w:rsid w:val="00412F39"/>
    <w:rsid w:val="004140E0"/>
    <w:rsid w:val="00415647"/>
    <w:rsid w:val="00422B93"/>
    <w:rsid w:val="00423247"/>
    <w:rsid w:val="004232ED"/>
    <w:rsid w:val="00434369"/>
    <w:rsid w:val="00436514"/>
    <w:rsid w:val="004373EA"/>
    <w:rsid w:val="00443C96"/>
    <w:rsid w:val="004465F5"/>
    <w:rsid w:val="004478C7"/>
    <w:rsid w:val="00451630"/>
    <w:rsid w:val="004532B2"/>
    <w:rsid w:val="00454CEA"/>
    <w:rsid w:val="0047109B"/>
    <w:rsid w:val="004734F8"/>
    <w:rsid w:val="00477B1A"/>
    <w:rsid w:val="00481C72"/>
    <w:rsid w:val="00486A89"/>
    <w:rsid w:val="00491CBE"/>
    <w:rsid w:val="0049202D"/>
    <w:rsid w:val="004938E6"/>
    <w:rsid w:val="004A26BB"/>
    <w:rsid w:val="004A2A9D"/>
    <w:rsid w:val="004A7C5D"/>
    <w:rsid w:val="004B2D4A"/>
    <w:rsid w:val="004C0E74"/>
    <w:rsid w:val="004C2B6D"/>
    <w:rsid w:val="004D2430"/>
    <w:rsid w:val="004D2EC7"/>
    <w:rsid w:val="004D442B"/>
    <w:rsid w:val="004D61B2"/>
    <w:rsid w:val="004D6BE6"/>
    <w:rsid w:val="004E242B"/>
    <w:rsid w:val="004E408F"/>
    <w:rsid w:val="004E62CB"/>
    <w:rsid w:val="004E7AFF"/>
    <w:rsid w:val="004F43A2"/>
    <w:rsid w:val="004F43F7"/>
    <w:rsid w:val="004F5F93"/>
    <w:rsid w:val="00500950"/>
    <w:rsid w:val="00501F64"/>
    <w:rsid w:val="00513D77"/>
    <w:rsid w:val="00520C1F"/>
    <w:rsid w:val="00526EB1"/>
    <w:rsid w:val="00530DA8"/>
    <w:rsid w:val="00533AC8"/>
    <w:rsid w:val="00544CCE"/>
    <w:rsid w:val="00550000"/>
    <w:rsid w:val="00552DC2"/>
    <w:rsid w:val="00554F98"/>
    <w:rsid w:val="00557F7F"/>
    <w:rsid w:val="00560031"/>
    <w:rsid w:val="00562A0B"/>
    <w:rsid w:val="00565EC3"/>
    <w:rsid w:val="00567A77"/>
    <w:rsid w:val="00570DF1"/>
    <w:rsid w:val="00582F42"/>
    <w:rsid w:val="00585D89"/>
    <w:rsid w:val="005869AE"/>
    <w:rsid w:val="0058779C"/>
    <w:rsid w:val="00587BF5"/>
    <w:rsid w:val="0059297E"/>
    <w:rsid w:val="00597A61"/>
    <w:rsid w:val="005A2618"/>
    <w:rsid w:val="005A37E6"/>
    <w:rsid w:val="005A3B38"/>
    <w:rsid w:val="005B0206"/>
    <w:rsid w:val="005B3653"/>
    <w:rsid w:val="005C53D6"/>
    <w:rsid w:val="005C7C0F"/>
    <w:rsid w:val="005D2D0D"/>
    <w:rsid w:val="005D3E14"/>
    <w:rsid w:val="005D6896"/>
    <w:rsid w:val="005D6E71"/>
    <w:rsid w:val="005E0AA6"/>
    <w:rsid w:val="005E30BA"/>
    <w:rsid w:val="005E3319"/>
    <w:rsid w:val="005E41EC"/>
    <w:rsid w:val="005F2323"/>
    <w:rsid w:val="005F7D84"/>
    <w:rsid w:val="005F7F9E"/>
    <w:rsid w:val="0060055E"/>
    <w:rsid w:val="00610A86"/>
    <w:rsid w:val="006129DD"/>
    <w:rsid w:val="00614C1A"/>
    <w:rsid w:val="0061542E"/>
    <w:rsid w:val="00617052"/>
    <w:rsid w:val="00620A2E"/>
    <w:rsid w:val="0063168C"/>
    <w:rsid w:val="00633103"/>
    <w:rsid w:val="006411D8"/>
    <w:rsid w:val="006424AD"/>
    <w:rsid w:val="00654149"/>
    <w:rsid w:val="006543F9"/>
    <w:rsid w:val="00655848"/>
    <w:rsid w:val="00663856"/>
    <w:rsid w:val="0066711D"/>
    <w:rsid w:val="0066733A"/>
    <w:rsid w:val="00671546"/>
    <w:rsid w:val="00671B77"/>
    <w:rsid w:val="00671D46"/>
    <w:rsid w:val="00674101"/>
    <w:rsid w:val="006774BD"/>
    <w:rsid w:val="006817AD"/>
    <w:rsid w:val="00695177"/>
    <w:rsid w:val="00696F67"/>
    <w:rsid w:val="006A20DF"/>
    <w:rsid w:val="006A2DFE"/>
    <w:rsid w:val="006A6B99"/>
    <w:rsid w:val="006A6E1A"/>
    <w:rsid w:val="006B0656"/>
    <w:rsid w:val="006B09DC"/>
    <w:rsid w:val="006B1444"/>
    <w:rsid w:val="006B169C"/>
    <w:rsid w:val="006B1C11"/>
    <w:rsid w:val="006C45EB"/>
    <w:rsid w:val="006C5242"/>
    <w:rsid w:val="006C6807"/>
    <w:rsid w:val="006D1145"/>
    <w:rsid w:val="006D33BE"/>
    <w:rsid w:val="006D733D"/>
    <w:rsid w:val="006D7650"/>
    <w:rsid w:val="006D7824"/>
    <w:rsid w:val="006E19C3"/>
    <w:rsid w:val="006E2D7E"/>
    <w:rsid w:val="006E3B32"/>
    <w:rsid w:val="006E6654"/>
    <w:rsid w:val="006F20FE"/>
    <w:rsid w:val="006F2157"/>
    <w:rsid w:val="006F3E93"/>
    <w:rsid w:val="00703FF8"/>
    <w:rsid w:val="007077B3"/>
    <w:rsid w:val="0071042A"/>
    <w:rsid w:val="007160E2"/>
    <w:rsid w:val="00724C93"/>
    <w:rsid w:val="007337CA"/>
    <w:rsid w:val="00740825"/>
    <w:rsid w:val="00741225"/>
    <w:rsid w:val="00750815"/>
    <w:rsid w:val="007571D7"/>
    <w:rsid w:val="00766D6D"/>
    <w:rsid w:val="00770399"/>
    <w:rsid w:val="0077086C"/>
    <w:rsid w:val="00770978"/>
    <w:rsid w:val="00775428"/>
    <w:rsid w:val="00780E43"/>
    <w:rsid w:val="00781B31"/>
    <w:rsid w:val="007865D6"/>
    <w:rsid w:val="00786DB3"/>
    <w:rsid w:val="007872E7"/>
    <w:rsid w:val="0078769E"/>
    <w:rsid w:val="00790AD7"/>
    <w:rsid w:val="0079390C"/>
    <w:rsid w:val="00794F71"/>
    <w:rsid w:val="007A2D20"/>
    <w:rsid w:val="007A2ED0"/>
    <w:rsid w:val="007A7C16"/>
    <w:rsid w:val="007B0EAB"/>
    <w:rsid w:val="007B3512"/>
    <w:rsid w:val="007B56A2"/>
    <w:rsid w:val="007B64AE"/>
    <w:rsid w:val="007B6736"/>
    <w:rsid w:val="007B75F7"/>
    <w:rsid w:val="007C36C4"/>
    <w:rsid w:val="007C5B75"/>
    <w:rsid w:val="007D67A4"/>
    <w:rsid w:val="007D6CE4"/>
    <w:rsid w:val="007D77C1"/>
    <w:rsid w:val="007E03BA"/>
    <w:rsid w:val="007E23ED"/>
    <w:rsid w:val="007E29AA"/>
    <w:rsid w:val="007E713B"/>
    <w:rsid w:val="007E7241"/>
    <w:rsid w:val="007F5EB4"/>
    <w:rsid w:val="007F6CEF"/>
    <w:rsid w:val="00800B46"/>
    <w:rsid w:val="00801324"/>
    <w:rsid w:val="008026BE"/>
    <w:rsid w:val="00807CB5"/>
    <w:rsid w:val="00810E59"/>
    <w:rsid w:val="00812EEF"/>
    <w:rsid w:val="0081630D"/>
    <w:rsid w:val="008169FF"/>
    <w:rsid w:val="00817125"/>
    <w:rsid w:val="00817490"/>
    <w:rsid w:val="0082247B"/>
    <w:rsid w:val="00830FCC"/>
    <w:rsid w:val="00834997"/>
    <w:rsid w:val="00836B3A"/>
    <w:rsid w:val="00840D04"/>
    <w:rsid w:val="00844762"/>
    <w:rsid w:val="00853925"/>
    <w:rsid w:val="00853A94"/>
    <w:rsid w:val="008558FE"/>
    <w:rsid w:val="008561D5"/>
    <w:rsid w:val="0086135C"/>
    <w:rsid w:val="00862190"/>
    <w:rsid w:val="00863EC1"/>
    <w:rsid w:val="008800C4"/>
    <w:rsid w:val="008814EF"/>
    <w:rsid w:val="008821DD"/>
    <w:rsid w:val="008831A4"/>
    <w:rsid w:val="008855A8"/>
    <w:rsid w:val="00892F8D"/>
    <w:rsid w:val="008A294F"/>
    <w:rsid w:val="008B493F"/>
    <w:rsid w:val="008B70BE"/>
    <w:rsid w:val="008C02DD"/>
    <w:rsid w:val="008D73D1"/>
    <w:rsid w:val="008E31BF"/>
    <w:rsid w:val="008E5348"/>
    <w:rsid w:val="008E5576"/>
    <w:rsid w:val="008F2269"/>
    <w:rsid w:val="008F39C4"/>
    <w:rsid w:val="008F4030"/>
    <w:rsid w:val="00900537"/>
    <w:rsid w:val="009020E2"/>
    <w:rsid w:val="009031B4"/>
    <w:rsid w:val="009036EB"/>
    <w:rsid w:val="00904AFA"/>
    <w:rsid w:val="0090652F"/>
    <w:rsid w:val="00906E81"/>
    <w:rsid w:val="009107FA"/>
    <w:rsid w:val="00911D2E"/>
    <w:rsid w:val="0092041D"/>
    <w:rsid w:val="0092440F"/>
    <w:rsid w:val="00932C3F"/>
    <w:rsid w:val="0093332D"/>
    <w:rsid w:val="0094121B"/>
    <w:rsid w:val="00943BDC"/>
    <w:rsid w:val="009501B3"/>
    <w:rsid w:val="0095058D"/>
    <w:rsid w:val="009527EA"/>
    <w:rsid w:val="009544F5"/>
    <w:rsid w:val="0095544F"/>
    <w:rsid w:val="009678E4"/>
    <w:rsid w:val="00970A3B"/>
    <w:rsid w:val="00972066"/>
    <w:rsid w:val="009724FC"/>
    <w:rsid w:val="00972BC8"/>
    <w:rsid w:val="0097470C"/>
    <w:rsid w:val="00975930"/>
    <w:rsid w:val="0097666E"/>
    <w:rsid w:val="009809BA"/>
    <w:rsid w:val="009862A8"/>
    <w:rsid w:val="009A1A91"/>
    <w:rsid w:val="009A5C8A"/>
    <w:rsid w:val="009B2338"/>
    <w:rsid w:val="009B54AF"/>
    <w:rsid w:val="009C03E5"/>
    <w:rsid w:val="009C3E5D"/>
    <w:rsid w:val="009C4268"/>
    <w:rsid w:val="009C4D1F"/>
    <w:rsid w:val="009C6FCF"/>
    <w:rsid w:val="009C7E82"/>
    <w:rsid w:val="009D1348"/>
    <w:rsid w:val="009D3A37"/>
    <w:rsid w:val="009E23EC"/>
    <w:rsid w:val="009E2B67"/>
    <w:rsid w:val="009E7309"/>
    <w:rsid w:val="009F1DCC"/>
    <w:rsid w:val="009F1E81"/>
    <w:rsid w:val="009F4D92"/>
    <w:rsid w:val="009F5363"/>
    <w:rsid w:val="009F5D77"/>
    <w:rsid w:val="00A006B1"/>
    <w:rsid w:val="00A00E24"/>
    <w:rsid w:val="00A01C27"/>
    <w:rsid w:val="00A0389A"/>
    <w:rsid w:val="00A12EF1"/>
    <w:rsid w:val="00A21F35"/>
    <w:rsid w:val="00A3027C"/>
    <w:rsid w:val="00A3202A"/>
    <w:rsid w:val="00A32770"/>
    <w:rsid w:val="00A33985"/>
    <w:rsid w:val="00A35FE7"/>
    <w:rsid w:val="00A46519"/>
    <w:rsid w:val="00A47598"/>
    <w:rsid w:val="00A476FC"/>
    <w:rsid w:val="00A553ED"/>
    <w:rsid w:val="00A57685"/>
    <w:rsid w:val="00A577A8"/>
    <w:rsid w:val="00A70485"/>
    <w:rsid w:val="00A770D2"/>
    <w:rsid w:val="00A8099B"/>
    <w:rsid w:val="00A81B85"/>
    <w:rsid w:val="00A82E6D"/>
    <w:rsid w:val="00A83EA4"/>
    <w:rsid w:val="00A868BA"/>
    <w:rsid w:val="00A87199"/>
    <w:rsid w:val="00A94820"/>
    <w:rsid w:val="00A94B73"/>
    <w:rsid w:val="00A95865"/>
    <w:rsid w:val="00A96640"/>
    <w:rsid w:val="00A9746A"/>
    <w:rsid w:val="00AA4B57"/>
    <w:rsid w:val="00AA63C0"/>
    <w:rsid w:val="00AA710A"/>
    <w:rsid w:val="00AC3BD7"/>
    <w:rsid w:val="00AC4113"/>
    <w:rsid w:val="00AC51CD"/>
    <w:rsid w:val="00AD0E5B"/>
    <w:rsid w:val="00AD1ED4"/>
    <w:rsid w:val="00AD3776"/>
    <w:rsid w:val="00AD4F75"/>
    <w:rsid w:val="00AE397D"/>
    <w:rsid w:val="00AE3E7D"/>
    <w:rsid w:val="00AE79BA"/>
    <w:rsid w:val="00AF3E13"/>
    <w:rsid w:val="00AF3EFE"/>
    <w:rsid w:val="00B00C5B"/>
    <w:rsid w:val="00B0700E"/>
    <w:rsid w:val="00B10398"/>
    <w:rsid w:val="00B12BF4"/>
    <w:rsid w:val="00B145CF"/>
    <w:rsid w:val="00B21738"/>
    <w:rsid w:val="00B22219"/>
    <w:rsid w:val="00B225EB"/>
    <w:rsid w:val="00B24E53"/>
    <w:rsid w:val="00B269D5"/>
    <w:rsid w:val="00B3072C"/>
    <w:rsid w:val="00B37826"/>
    <w:rsid w:val="00B4268C"/>
    <w:rsid w:val="00B44C54"/>
    <w:rsid w:val="00B55C8B"/>
    <w:rsid w:val="00B56BFE"/>
    <w:rsid w:val="00B575E0"/>
    <w:rsid w:val="00B57CA6"/>
    <w:rsid w:val="00B61764"/>
    <w:rsid w:val="00B618C9"/>
    <w:rsid w:val="00B62208"/>
    <w:rsid w:val="00B63963"/>
    <w:rsid w:val="00B730A3"/>
    <w:rsid w:val="00B734A4"/>
    <w:rsid w:val="00B80AE3"/>
    <w:rsid w:val="00B85358"/>
    <w:rsid w:val="00B85F91"/>
    <w:rsid w:val="00B862FD"/>
    <w:rsid w:val="00B8697A"/>
    <w:rsid w:val="00BA13CB"/>
    <w:rsid w:val="00BA1943"/>
    <w:rsid w:val="00BA2A6E"/>
    <w:rsid w:val="00BB4DB7"/>
    <w:rsid w:val="00BC5F69"/>
    <w:rsid w:val="00BD0DD8"/>
    <w:rsid w:val="00BD2E76"/>
    <w:rsid w:val="00BD6D22"/>
    <w:rsid w:val="00BD73FE"/>
    <w:rsid w:val="00BE1976"/>
    <w:rsid w:val="00BF0B99"/>
    <w:rsid w:val="00C00C48"/>
    <w:rsid w:val="00C025B7"/>
    <w:rsid w:val="00C035EB"/>
    <w:rsid w:val="00C03806"/>
    <w:rsid w:val="00C117F5"/>
    <w:rsid w:val="00C13145"/>
    <w:rsid w:val="00C136D3"/>
    <w:rsid w:val="00C145D4"/>
    <w:rsid w:val="00C15067"/>
    <w:rsid w:val="00C21592"/>
    <w:rsid w:val="00C26162"/>
    <w:rsid w:val="00C34881"/>
    <w:rsid w:val="00C34DD8"/>
    <w:rsid w:val="00C35822"/>
    <w:rsid w:val="00C35CD7"/>
    <w:rsid w:val="00C41C35"/>
    <w:rsid w:val="00C4235E"/>
    <w:rsid w:val="00C4434C"/>
    <w:rsid w:val="00C45F0E"/>
    <w:rsid w:val="00C46D63"/>
    <w:rsid w:val="00C50DBF"/>
    <w:rsid w:val="00C533F7"/>
    <w:rsid w:val="00C53993"/>
    <w:rsid w:val="00C544A4"/>
    <w:rsid w:val="00C55FAC"/>
    <w:rsid w:val="00C63CC7"/>
    <w:rsid w:val="00C64446"/>
    <w:rsid w:val="00C67ECE"/>
    <w:rsid w:val="00C71FCB"/>
    <w:rsid w:val="00C724F3"/>
    <w:rsid w:val="00C73683"/>
    <w:rsid w:val="00C81575"/>
    <w:rsid w:val="00C847A8"/>
    <w:rsid w:val="00C86F0F"/>
    <w:rsid w:val="00C90BFF"/>
    <w:rsid w:val="00C97774"/>
    <w:rsid w:val="00CA287C"/>
    <w:rsid w:val="00CB799B"/>
    <w:rsid w:val="00CC2772"/>
    <w:rsid w:val="00CC4947"/>
    <w:rsid w:val="00CC5421"/>
    <w:rsid w:val="00CD1FC2"/>
    <w:rsid w:val="00CE0F65"/>
    <w:rsid w:val="00CE3A6F"/>
    <w:rsid w:val="00CF0C2C"/>
    <w:rsid w:val="00CF2C92"/>
    <w:rsid w:val="00D02395"/>
    <w:rsid w:val="00D025F2"/>
    <w:rsid w:val="00D0446A"/>
    <w:rsid w:val="00D05864"/>
    <w:rsid w:val="00D07C53"/>
    <w:rsid w:val="00D11231"/>
    <w:rsid w:val="00D1658B"/>
    <w:rsid w:val="00D17A3F"/>
    <w:rsid w:val="00D23DB1"/>
    <w:rsid w:val="00D26E93"/>
    <w:rsid w:val="00D27B60"/>
    <w:rsid w:val="00D539C7"/>
    <w:rsid w:val="00D5695A"/>
    <w:rsid w:val="00D56E7B"/>
    <w:rsid w:val="00D6046A"/>
    <w:rsid w:val="00D61419"/>
    <w:rsid w:val="00D62231"/>
    <w:rsid w:val="00D644BC"/>
    <w:rsid w:val="00D64874"/>
    <w:rsid w:val="00D662C2"/>
    <w:rsid w:val="00D6783A"/>
    <w:rsid w:val="00D67EED"/>
    <w:rsid w:val="00D76800"/>
    <w:rsid w:val="00D77CD6"/>
    <w:rsid w:val="00D9018C"/>
    <w:rsid w:val="00D947A8"/>
    <w:rsid w:val="00D95EBF"/>
    <w:rsid w:val="00D96E70"/>
    <w:rsid w:val="00DA0A52"/>
    <w:rsid w:val="00DA35F6"/>
    <w:rsid w:val="00DB3CD1"/>
    <w:rsid w:val="00DB41FD"/>
    <w:rsid w:val="00DB63F7"/>
    <w:rsid w:val="00DB6BAF"/>
    <w:rsid w:val="00DB74CB"/>
    <w:rsid w:val="00DC2CF5"/>
    <w:rsid w:val="00DC5511"/>
    <w:rsid w:val="00DC636F"/>
    <w:rsid w:val="00DE1F22"/>
    <w:rsid w:val="00DE42A1"/>
    <w:rsid w:val="00DE76CC"/>
    <w:rsid w:val="00DF13D2"/>
    <w:rsid w:val="00E00DC3"/>
    <w:rsid w:val="00E1787C"/>
    <w:rsid w:val="00E26926"/>
    <w:rsid w:val="00E31D52"/>
    <w:rsid w:val="00E334DC"/>
    <w:rsid w:val="00E356C6"/>
    <w:rsid w:val="00E3593B"/>
    <w:rsid w:val="00E359A8"/>
    <w:rsid w:val="00E36010"/>
    <w:rsid w:val="00E44E6D"/>
    <w:rsid w:val="00E50BF2"/>
    <w:rsid w:val="00E51CF3"/>
    <w:rsid w:val="00E52974"/>
    <w:rsid w:val="00E6012C"/>
    <w:rsid w:val="00E610D1"/>
    <w:rsid w:val="00E6197A"/>
    <w:rsid w:val="00E63954"/>
    <w:rsid w:val="00E73C24"/>
    <w:rsid w:val="00E7500E"/>
    <w:rsid w:val="00E75271"/>
    <w:rsid w:val="00E76A5F"/>
    <w:rsid w:val="00E80B10"/>
    <w:rsid w:val="00E8232D"/>
    <w:rsid w:val="00E8606B"/>
    <w:rsid w:val="00E90CF0"/>
    <w:rsid w:val="00E96C1F"/>
    <w:rsid w:val="00E97478"/>
    <w:rsid w:val="00E97C2E"/>
    <w:rsid w:val="00EA2E22"/>
    <w:rsid w:val="00EA36C4"/>
    <w:rsid w:val="00EA78D9"/>
    <w:rsid w:val="00EB1C9F"/>
    <w:rsid w:val="00EB5FE1"/>
    <w:rsid w:val="00EC4312"/>
    <w:rsid w:val="00EC4E05"/>
    <w:rsid w:val="00ED0C20"/>
    <w:rsid w:val="00ED1F34"/>
    <w:rsid w:val="00ED236E"/>
    <w:rsid w:val="00ED7EA4"/>
    <w:rsid w:val="00EE0207"/>
    <w:rsid w:val="00EE7E70"/>
    <w:rsid w:val="00EF0A43"/>
    <w:rsid w:val="00EF5E06"/>
    <w:rsid w:val="00EF6579"/>
    <w:rsid w:val="00F00A40"/>
    <w:rsid w:val="00F047F1"/>
    <w:rsid w:val="00F04CB2"/>
    <w:rsid w:val="00F142DC"/>
    <w:rsid w:val="00F15144"/>
    <w:rsid w:val="00F23EE7"/>
    <w:rsid w:val="00F2624A"/>
    <w:rsid w:val="00F33A0A"/>
    <w:rsid w:val="00F346CE"/>
    <w:rsid w:val="00F439DB"/>
    <w:rsid w:val="00F4487C"/>
    <w:rsid w:val="00F55DC7"/>
    <w:rsid w:val="00F6131C"/>
    <w:rsid w:val="00F66F1B"/>
    <w:rsid w:val="00F70533"/>
    <w:rsid w:val="00F70F62"/>
    <w:rsid w:val="00F77130"/>
    <w:rsid w:val="00F80430"/>
    <w:rsid w:val="00F858ED"/>
    <w:rsid w:val="00F861E6"/>
    <w:rsid w:val="00F96DA9"/>
    <w:rsid w:val="00F97B99"/>
    <w:rsid w:val="00FA0CD2"/>
    <w:rsid w:val="00FA23ED"/>
    <w:rsid w:val="00FA57F8"/>
    <w:rsid w:val="00FA71F1"/>
    <w:rsid w:val="00FB1734"/>
    <w:rsid w:val="00FB1DF9"/>
    <w:rsid w:val="00FC45D3"/>
    <w:rsid w:val="00FC6652"/>
    <w:rsid w:val="00FD11DE"/>
    <w:rsid w:val="00FD164E"/>
    <w:rsid w:val="00FD2E63"/>
    <w:rsid w:val="00FD360A"/>
    <w:rsid w:val="00FD5B3C"/>
    <w:rsid w:val="00FE1C51"/>
    <w:rsid w:val="00FE2D2C"/>
    <w:rsid w:val="00FE3CA5"/>
    <w:rsid w:val="00FE7168"/>
    <w:rsid w:val="00FF2879"/>
    <w:rsid w:val="00FF5DDE"/>
    <w:rsid w:val="00FF6A8E"/>
    <w:rsid w:val="00FF6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A4"/>
  </w:style>
  <w:style w:type="paragraph" w:styleId="1">
    <w:name w:val="heading 1"/>
    <w:basedOn w:val="a"/>
    <w:next w:val="a"/>
    <w:link w:val="10"/>
    <w:uiPriority w:val="99"/>
    <w:qFormat/>
    <w:rsid w:val="004938E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4F98"/>
    <w:pPr>
      <w:ind w:left="720"/>
      <w:contextualSpacing/>
    </w:pPr>
  </w:style>
  <w:style w:type="paragraph" w:styleId="a5">
    <w:name w:val="No Spacing"/>
    <w:uiPriority w:val="1"/>
    <w:qFormat/>
    <w:rsid w:val="00DC5511"/>
    <w:pPr>
      <w:spacing w:after="0" w:line="240" w:lineRule="auto"/>
      <w:jc w:val="both"/>
    </w:pPr>
    <w:rPr>
      <w:rFonts w:eastAsia="Times New Roman"/>
    </w:rPr>
  </w:style>
  <w:style w:type="paragraph" w:customStyle="1" w:styleId="s3">
    <w:name w:val="s_3"/>
    <w:basedOn w:val="a"/>
    <w:rsid w:val="00175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0E07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4938E6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7">
    <w:name w:val="Emphasis"/>
    <w:basedOn w:val="a0"/>
    <w:uiPriority w:val="20"/>
    <w:qFormat/>
    <w:rsid w:val="003E526C"/>
    <w:rPr>
      <w:i/>
      <w:iCs/>
    </w:rPr>
  </w:style>
  <w:style w:type="character" w:customStyle="1" w:styleId="apple-converted-space">
    <w:name w:val="apple-converted-space"/>
    <w:basedOn w:val="a0"/>
    <w:rsid w:val="003E526C"/>
  </w:style>
  <w:style w:type="paragraph" w:styleId="a8">
    <w:name w:val="Balloon Text"/>
    <w:basedOn w:val="a"/>
    <w:link w:val="a9"/>
    <w:uiPriority w:val="99"/>
    <w:semiHidden/>
    <w:unhideWhenUsed/>
    <w:rsid w:val="00970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A3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C4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4D1F"/>
  </w:style>
  <w:style w:type="paragraph" w:styleId="ac">
    <w:name w:val="footer"/>
    <w:basedOn w:val="a"/>
    <w:link w:val="ad"/>
    <w:uiPriority w:val="99"/>
    <w:unhideWhenUsed/>
    <w:rsid w:val="009C4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4D1F"/>
  </w:style>
  <w:style w:type="character" w:customStyle="1" w:styleId="ae">
    <w:name w:val="Гипертекстовая ссылка"/>
    <w:basedOn w:val="a0"/>
    <w:uiPriority w:val="99"/>
    <w:rsid w:val="00181EE4"/>
    <w:rPr>
      <w:b/>
      <w:bCs/>
      <w:color w:val="106BBE"/>
    </w:rPr>
  </w:style>
  <w:style w:type="paragraph" w:styleId="af">
    <w:name w:val="Body Text"/>
    <w:basedOn w:val="a"/>
    <w:link w:val="af0"/>
    <w:semiHidden/>
    <w:rsid w:val="00181EE4"/>
    <w:pPr>
      <w:spacing w:after="120" w:line="100" w:lineRule="atLeast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181EE4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rsid w:val="00E823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2624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938E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4F98"/>
    <w:pPr>
      <w:ind w:left="720"/>
      <w:contextualSpacing/>
    </w:pPr>
  </w:style>
  <w:style w:type="paragraph" w:styleId="a5">
    <w:name w:val="No Spacing"/>
    <w:uiPriority w:val="1"/>
    <w:qFormat/>
    <w:rsid w:val="00DC5511"/>
    <w:pPr>
      <w:spacing w:after="0" w:line="240" w:lineRule="auto"/>
      <w:jc w:val="both"/>
    </w:pPr>
    <w:rPr>
      <w:rFonts w:eastAsia="Times New Roman"/>
    </w:rPr>
  </w:style>
  <w:style w:type="paragraph" w:customStyle="1" w:styleId="s3">
    <w:name w:val="s_3"/>
    <w:basedOn w:val="a"/>
    <w:rsid w:val="00175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0E07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basedOn w:val="a0"/>
    <w:link w:val="1"/>
    <w:rsid w:val="004938E6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7">
    <w:name w:val="Emphasis"/>
    <w:basedOn w:val="a0"/>
    <w:uiPriority w:val="20"/>
    <w:qFormat/>
    <w:rsid w:val="003E526C"/>
    <w:rPr>
      <w:i/>
      <w:iCs/>
    </w:rPr>
  </w:style>
  <w:style w:type="character" w:customStyle="1" w:styleId="apple-converted-space">
    <w:name w:val="apple-converted-space"/>
    <w:basedOn w:val="a0"/>
    <w:rsid w:val="003E526C"/>
  </w:style>
  <w:style w:type="paragraph" w:styleId="a8">
    <w:name w:val="Balloon Text"/>
    <w:basedOn w:val="a"/>
    <w:link w:val="a9"/>
    <w:uiPriority w:val="99"/>
    <w:semiHidden/>
    <w:unhideWhenUsed/>
    <w:rsid w:val="00970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A3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C4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4D1F"/>
  </w:style>
  <w:style w:type="paragraph" w:styleId="ac">
    <w:name w:val="footer"/>
    <w:basedOn w:val="a"/>
    <w:link w:val="ad"/>
    <w:uiPriority w:val="99"/>
    <w:unhideWhenUsed/>
    <w:rsid w:val="009C4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4D1F"/>
  </w:style>
  <w:style w:type="character" w:customStyle="1" w:styleId="ae">
    <w:name w:val="Гипертекстовая ссылка"/>
    <w:basedOn w:val="a0"/>
    <w:uiPriority w:val="99"/>
    <w:rsid w:val="00181EE4"/>
    <w:rPr>
      <w:b/>
      <w:bCs/>
      <w:color w:val="106BBE"/>
    </w:rPr>
  </w:style>
  <w:style w:type="paragraph" w:styleId="af">
    <w:name w:val="Body Text"/>
    <w:basedOn w:val="a"/>
    <w:link w:val="af0"/>
    <w:semiHidden/>
    <w:rsid w:val="00181EE4"/>
    <w:pPr>
      <w:spacing w:after="120" w:line="100" w:lineRule="atLeast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181EE4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6A0C1-8502-4E42-9CD2-5E87D164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4</TotalTime>
  <Pages>5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46</cp:revision>
  <cp:lastPrinted>2022-07-21T12:37:00Z</cp:lastPrinted>
  <dcterms:created xsi:type="dcterms:W3CDTF">2018-11-02T04:48:00Z</dcterms:created>
  <dcterms:modified xsi:type="dcterms:W3CDTF">2022-07-21T12:38:00Z</dcterms:modified>
</cp:coreProperties>
</file>